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97" w:type="dxa"/>
        <w:tblLook w:val="04A0" w:firstRow="1" w:lastRow="0" w:firstColumn="1" w:lastColumn="0" w:noHBand="0" w:noVBand="1"/>
      </w:tblPr>
      <w:tblGrid>
        <w:gridCol w:w="3908"/>
        <w:gridCol w:w="3386"/>
        <w:gridCol w:w="3585"/>
        <w:gridCol w:w="11"/>
        <w:gridCol w:w="7"/>
        <w:gridCol w:w="552"/>
        <w:gridCol w:w="112"/>
        <w:gridCol w:w="7"/>
        <w:gridCol w:w="746"/>
        <w:gridCol w:w="6"/>
        <w:gridCol w:w="900"/>
        <w:gridCol w:w="752"/>
        <w:gridCol w:w="752"/>
        <w:gridCol w:w="665"/>
        <w:gridCol w:w="8"/>
      </w:tblGrid>
      <w:tr w:rsidR="00402C88" w:rsidRPr="005D1EBF" w14:paraId="4BAA5C47" w14:textId="77777777" w:rsidTr="003A7353">
        <w:trPr>
          <w:gridAfter w:val="1"/>
          <w:wAfter w:w="8" w:type="dxa"/>
          <w:trHeight w:val="976"/>
        </w:trPr>
        <w:tc>
          <w:tcPr>
            <w:tcW w:w="15389" w:type="dxa"/>
            <w:gridSpan w:val="14"/>
            <w:shd w:val="clear" w:color="auto" w:fill="auto"/>
          </w:tcPr>
          <w:p w14:paraId="7E5C080B" w14:textId="57F19C87" w:rsidR="00803B2F" w:rsidRPr="005D1EBF" w:rsidRDefault="00A03C7A" w:rsidP="00D53693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5D1EBF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AA9F7CE" wp14:editId="1F2AA976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44780</wp:posOffset>
                  </wp:positionV>
                  <wp:extent cx="1724025" cy="535305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C88" w:rsidRPr="005D1EBF">
              <w:rPr>
                <w:rFonts w:cstheme="minorHAnsi"/>
                <w:color w:val="002060"/>
                <w:sz w:val="24"/>
                <w:szCs w:val="24"/>
              </w:rPr>
              <w:t xml:space="preserve">    </w:t>
            </w:r>
          </w:p>
          <w:p w14:paraId="57C96B56" w14:textId="6C499169" w:rsidR="00402C88" w:rsidRPr="005D1EBF" w:rsidRDefault="00CA4B6D" w:rsidP="00AC752C">
            <w:pPr>
              <w:jc w:val="center"/>
              <w:rPr>
                <w:rFonts w:ascii="Tw Cen MT" w:hAnsi="Tw Cen MT" w:cstheme="minorHAnsi"/>
                <w:b/>
                <w:color w:val="000000" w:themeColor="text1"/>
                <w:sz w:val="52"/>
                <w:szCs w:val="24"/>
              </w:rPr>
            </w:pPr>
            <w:r w:rsidRPr="005D1EBF">
              <w:rPr>
                <w:rFonts w:ascii="Tw Cen MT" w:hAnsi="Tw Cen MT" w:cstheme="minorHAnsi"/>
                <w:b/>
                <w:color w:val="000000" w:themeColor="text1"/>
                <w:sz w:val="52"/>
                <w:szCs w:val="24"/>
              </w:rPr>
              <w:t>Trainee Progress Report</w:t>
            </w:r>
          </w:p>
          <w:p w14:paraId="777E8467" w14:textId="46759B1F" w:rsidR="002E7785" w:rsidRPr="005D1EBF" w:rsidRDefault="002E7785" w:rsidP="009851A0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965B92" w:rsidRPr="005D1EBF" w14:paraId="6FD02DBD" w14:textId="77777777" w:rsidTr="003A7353">
        <w:trPr>
          <w:gridAfter w:val="1"/>
          <w:wAfter w:w="8" w:type="dxa"/>
          <w:trHeight w:val="567"/>
        </w:trPr>
        <w:tc>
          <w:tcPr>
            <w:tcW w:w="3908" w:type="dxa"/>
            <w:shd w:val="clear" w:color="auto" w:fill="DBE5F1" w:themeFill="accent1" w:themeFillTint="33"/>
            <w:vAlign w:val="center"/>
          </w:tcPr>
          <w:p w14:paraId="61A2E92E" w14:textId="26F96AB8" w:rsidR="00965B92" w:rsidRPr="005D1EBF" w:rsidRDefault="00965B92" w:rsidP="005D1EBF">
            <w:pPr>
              <w:rPr>
                <w:rFonts w:cstheme="minorHAnsi"/>
                <w:b/>
                <w:color w:val="002060"/>
                <w:sz w:val="24"/>
                <w:szCs w:val="20"/>
              </w:rPr>
            </w:pPr>
            <w:r w:rsidRPr="005D1EBF">
              <w:rPr>
                <w:rFonts w:cstheme="minorHAnsi"/>
                <w:b/>
                <w:color w:val="002060"/>
                <w:sz w:val="24"/>
                <w:szCs w:val="20"/>
              </w:rPr>
              <w:t>Trainee</w:t>
            </w:r>
          </w:p>
        </w:tc>
        <w:tc>
          <w:tcPr>
            <w:tcW w:w="3386" w:type="dxa"/>
            <w:shd w:val="clear" w:color="auto" w:fill="DBE5F1" w:themeFill="accent1" w:themeFillTint="33"/>
            <w:vAlign w:val="center"/>
          </w:tcPr>
          <w:p w14:paraId="41D87E4D" w14:textId="77777777" w:rsidR="00965B92" w:rsidRPr="005D1EBF" w:rsidRDefault="00965B92" w:rsidP="005D1EBF">
            <w:pPr>
              <w:rPr>
                <w:rFonts w:cstheme="minorHAnsi"/>
                <w:b/>
                <w:color w:val="002060"/>
                <w:sz w:val="24"/>
                <w:szCs w:val="20"/>
              </w:rPr>
            </w:pPr>
            <w:r w:rsidRPr="005D1EBF">
              <w:rPr>
                <w:rFonts w:cstheme="minorHAnsi"/>
                <w:b/>
                <w:color w:val="002060"/>
                <w:sz w:val="24"/>
                <w:szCs w:val="20"/>
              </w:rPr>
              <w:t>School</w:t>
            </w:r>
          </w:p>
        </w:tc>
        <w:tc>
          <w:tcPr>
            <w:tcW w:w="4155" w:type="dxa"/>
            <w:gridSpan w:val="4"/>
            <w:shd w:val="clear" w:color="auto" w:fill="DBE5F1" w:themeFill="accent1" w:themeFillTint="33"/>
            <w:vAlign w:val="center"/>
          </w:tcPr>
          <w:p w14:paraId="145DBC8F" w14:textId="77777777" w:rsidR="00965B92" w:rsidRPr="005D1EBF" w:rsidRDefault="00965B92" w:rsidP="005D1EBF">
            <w:pPr>
              <w:rPr>
                <w:rFonts w:cstheme="minorHAnsi"/>
                <w:b/>
                <w:color w:val="002060"/>
                <w:sz w:val="24"/>
                <w:szCs w:val="20"/>
              </w:rPr>
            </w:pPr>
            <w:r w:rsidRPr="005D1EBF">
              <w:rPr>
                <w:rFonts w:cstheme="minorHAnsi"/>
                <w:b/>
                <w:color w:val="002060"/>
                <w:sz w:val="24"/>
                <w:szCs w:val="20"/>
              </w:rPr>
              <w:t>Professional Tutor</w:t>
            </w:r>
          </w:p>
        </w:tc>
        <w:tc>
          <w:tcPr>
            <w:tcW w:w="3940" w:type="dxa"/>
            <w:gridSpan w:val="8"/>
            <w:shd w:val="clear" w:color="auto" w:fill="DBE5F1" w:themeFill="accent1" w:themeFillTint="33"/>
            <w:vAlign w:val="center"/>
          </w:tcPr>
          <w:p w14:paraId="199E7A8D" w14:textId="6B177BCF" w:rsidR="00965B92" w:rsidRPr="005D1EBF" w:rsidRDefault="00965B92" w:rsidP="005D1EBF">
            <w:pPr>
              <w:rPr>
                <w:rFonts w:cstheme="minorHAnsi"/>
                <w:b/>
                <w:color w:val="002060"/>
                <w:sz w:val="24"/>
                <w:szCs w:val="20"/>
              </w:rPr>
            </w:pPr>
            <w:r w:rsidRPr="005D1EBF">
              <w:rPr>
                <w:rFonts w:cstheme="minorHAnsi"/>
                <w:b/>
                <w:color w:val="002060"/>
                <w:sz w:val="24"/>
                <w:szCs w:val="20"/>
              </w:rPr>
              <w:t>Mentor</w:t>
            </w:r>
          </w:p>
        </w:tc>
      </w:tr>
      <w:tr w:rsidR="005D1EBF" w:rsidRPr="005D1EBF" w14:paraId="1E71728E" w14:textId="77777777" w:rsidTr="003A7353">
        <w:trPr>
          <w:gridAfter w:val="1"/>
          <w:wAfter w:w="8" w:type="dxa"/>
          <w:trHeight w:val="567"/>
        </w:trPr>
        <w:tc>
          <w:tcPr>
            <w:tcW w:w="3908" w:type="dxa"/>
            <w:shd w:val="clear" w:color="auto" w:fill="auto"/>
            <w:vAlign w:val="center"/>
          </w:tcPr>
          <w:p w14:paraId="438645C6" w14:textId="77777777" w:rsidR="005D1EBF" w:rsidRPr="005D1EBF" w:rsidRDefault="005D1EBF" w:rsidP="005D1EB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112F83F7" w14:textId="77777777" w:rsidR="005D1EBF" w:rsidRPr="005D1EBF" w:rsidRDefault="005D1EBF" w:rsidP="005D1EB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55" w:type="dxa"/>
            <w:gridSpan w:val="4"/>
            <w:shd w:val="clear" w:color="auto" w:fill="auto"/>
            <w:vAlign w:val="center"/>
          </w:tcPr>
          <w:p w14:paraId="66E655B2" w14:textId="77777777" w:rsidR="005D1EBF" w:rsidRPr="005D1EBF" w:rsidRDefault="005D1EBF" w:rsidP="005D1EB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40" w:type="dxa"/>
            <w:gridSpan w:val="8"/>
            <w:shd w:val="clear" w:color="auto" w:fill="auto"/>
            <w:vAlign w:val="center"/>
          </w:tcPr>
          <w:p w14:paraId="2D728BFF" w14:textId="77777777" w:rsidR="005D1EBF" w:rsidRPr="005D1EBF" w:rsidRDefault="005D1EBF" w:rsidP="005D1EB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80557" w:rsidRPr="005D1EBF" w14:paraId="1E7F7A33" w14:textId="77777777" w:rsidTr="003A7353">
        <w:trPr>
          <w:gridAfter w:val="1"/>
          <w:wAfter w:w="8" w:type="dxa"/>
          <w:trHeight w:val="567"/>
        </w:trPr>
        <w:tc>
          <w:tcPr>
            <w:tcW w:w="15389" w:type="dxa"/>
            <w:gridSpan w:val="14"/>
            <w:shd w:val="clear" w:color="auto" w:fill="auto"/>
            <w:vAlign w:val="center"/>
          </w:tcPr>
          <w:p w14:paraId="16279F64" w14:textId="491D4E63" w:rsidR="00380557" w:rsidRPr="00380557" w:rsidRDefault="00380557" w:rsidP="00380557">
            <w:pPr>
              <w:ind w:left="113" w:right="113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80557">
              <w:rPr>
                <w:rFonts w:cstheme="minorHAnsi"/>
                <w:color w:val="002060"/>
                <w:sz w:val="24"/>
                <w:szCs w:val="24"/>
              </w:rPr>
              <w:t xml:space="preserve">Following consideration of the observations to date and professional discussion with the trainee, identifying their perception of progress, please report </w:t>
            </w:r>
            <w:r w:rsidR="003A7353">
              <w:rPr>
                <w:rFonts w:cstheme="minorHAnsi"/>
                <w:color w:val="002060"/>
                <w:sz w:val="24"/>
                <w:szCs w:val="24"/>
              </w:rPr>
              <w:t xml:space="preserve">and colour code </w:t>
            </w:r>
            <w:r w:rsidRPr="00380557">
              <w:rPr>
                <w:rFonts w:cstheme="minorHAnsi"/>
                <w:color w:val="002060"/>
                <w:sz w:val="24"/>
                <w:szCs w:val="24"/>
              </w:rPr>
              <w:t>the Trainee’s current PROGRESS with specific reference to the Areas of Focus including your evidence against them.</w:t>
            </w:r>
          </w:p>
          <w:p w14:paraId="2DE8DD3C" w14:textId="0E2A985E" w:rsidR="003A7353" w:rsidRDefault="00380557" w:rsidP="003A7353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80557">
              <w:rPr>
                <w:rFonts w:cstheme="minorHAnsi"/>
                <w:color w:val="002060"/>
                <w:sz w:val="24"/>
                <w:szCs w:val="24"/>
              </w:rPr>
              <w:t>You may find it useful term on term to use a different colour font to differentiate progress.</w:t>
            </w:r>
          </w:p>
          <w:p w14:paraId="1323FF28" w14:textId="77777777" w:rsidR="008D1E95" w:rsidRPr="008D1E95" w:rsidRDefault="008D1E95" w:rsidP="003A7353">
            <w:pPr>
              <w:jc w:val="center"/>
              <w:rPr>
                <w:rFonts w:cstheme="minorHAnsi"/>
                <w:color w:val="002060"/>
                <w:sz w:val="18"/>
                <w:szCs w:val="24"/>
              </w:rPr>
            </w:pPr>
          </w:p>
          <w:tbl>
            <w:tblPr>
              <w:tblW w:w="862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24"/>
              <w:gridCol w:w="1725"/>
              <w:gridCol w:w="1724"/>
              <w:gridCol w:w="1725"/>
              <w:gridCol w:w="1725"/>
            </w:tblGrid>
            <w:tr w:rsidR="008D1E95" w:rsidRPr="007C2B26" w14:paraId="78197A11" w14:textId="77777777" w:rsidTr="008D1E95">
              <w:trPr>
                <w:trHeight w:val="181"/>
                <w:jc w:val="center"/>
              </w:trPr>
              <w:tc>
                <w:tcPr>
                  <w:tcW w:w="1724" w:type="dxa"/>
                  <w:shd w:val="clear" w:color="auto" w:fill="660066"/>
                  <w:vAlign w:val="center"/>
                </w:tcPr>
                <w:p w14:paraId="44CD642F" w14:textId="77777777" w:rsidR="008D1E95" w:rsidRPr="007C2B26" w:rsidRDefault="008D1E95" w:rsidP="008D1E95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Exceeding</w:t>
                  </w:r>
                </w:p>
              </w:tc>
              <w:tc>
                <w:tcPr>
                  <w:tcW w:w="1725" w:type="dxa"/>
                  <w:shd w:val="clear" w:color="auto" w:fill="92D050"/>
                  <w:vAlign w:val="center"/>
                </w:tcPr>
                <w:p w14:paraId="16893B04" w14:textId="77777777" w:rsidR="008D1E95" w:rsidRPr="007C2B26" w:rsidRDefault="008D1E95" w:rsidP="008D1E95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Meeting</w:t>
                  </w:r>
                </w:p>
              </w:tc>
              <w:tc>
                <w:tcPr>
                  <w:tcW w:w="1724" w:type="dxa"/>
                  <w:tcBorders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9A9B70F" w14:textId="77777777" w:rsidR="008D1E95" w:rsidRPr="007C2B26" w:rsidRDefault="008D1E95" w:rsidP="008D1E95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Within</w:t>
                  </w:r>
                </w:p>
              </w:tc>
              <w:tc>
                <w:tcPr>
                  <w:tcW w:w="1725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EE09389" w14:textId="77777777" w:rsidR="008D1E95" w:rsidRDefault="008D1E95" w:rsidP="008D1E95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Towards</w:t>
                  </w:r>
                </w:p>
              </w:tc>
              <w:tc>
                <w:tcPr>
                  <w:tcW w:w="1725" w:type="dxa"/>
                  <w:tcBorders>
                    <w:left w:val="single" w:sz="4" w:space="0" w:color="auto"/>
                  </w:tcBorders>
                  <w:shd w:val="clear" w:color="auto" w:fill="C00000"/>
                  <w:vAlign w:val="center"/>
                </w:tcPr>
                <w:p w14:paraId="3888EDD9" w14:textId="77777777" w:rsidR="008D1E95" w:rsidRPr="007C2B26" w:rsidRDefault="008D1E95" w:rsidP="008D1E95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isk of Failure</w:t>
                  </w:r>
                </w:p>
              </w:tc>
            </w:tr>
          </w:tbl>
          <w:p w14:paraId="7A525D2C" w14:textId="77777777" w:rsidR="008D1E95" w:rsidRPr="008D1E95" w:rsidRDefault="008D1E95" w:rsidP="003A7353">
            <w:pPr>
              <w:jc w:val="center"/>
              <w:rPr>
                <w:rFonts w:cstheme="minorHAnsi"/>
                <w:color w:val="002060"/>
                <w:sz w:val="2"/>
                <w:szCs w:val="24"/>
              </w:rPr>
            </w:pPr>
          </w:p>
          <w:p w14:paraId="021C9B53" w14:textId="1428B60C" w:rsidR="003A7353" w:rsidRPr="00380557" w:rsidRDefault="003A7353" w:rsidP="0038055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80557" w:rsidRPr="005D1EBF" w14:paraId="10352D82" w14:textId="77777777" w:rsidTr="003A7353">
        <w:trPr>
          <w:cantSplit/>
          <w:trHeight w:val="1043"/>
        </w:trPr>
        <w:tc>
          <w:tcPr>
            <w:tcW w:w="10879" w:type="dxa"/>
            <w:gridSpan w:val="3"/>
          </w:tcPr>
          <w:p w14:paraId="23EAB037" w14:textId="449AAEF6" w:rsidR="00380557" w:rsidRPr="001055AE" w:rsidRDefault="008B17CC" w:rsidP="005142B4">
            <w:pPr>
              <w:spacing w:after="120"/>
              <w:ind w:left="113" w:right="113"/>
              <w:jc w:val="center"/>
              <w:rPr>
                <w:rFonts w:cstheme="minorHAnsi"/>
                <w:color w:val="002060"/>
              </w:rPr>
            </w:pPr>
            <w:r>
              <w:br w:type="page"/>
            </w:r>
            <w:r w:rsidR="00380557" w:rsidRPr="00AE52C7">
              <w:rPr>
                <w:noProof/>
                <w:lang w:eastAsia="en-GB"/>
              </w:rPr>
              <w:drawing>
                <wp:inline distT="0" distB="0" distL="0" distR="0" wp14:anchorId="1FE3A7F0" wp14:editId="7BAE6685">
                  <wp:extent cx="6463030" cy="686659"/>
                  <wp:effectExtent l="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162" cy="69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dxa"/>
            <w:gridSpan w:val="4"/>
            <w:shd w:val="clear" w:color="auto" w:fill="DBE5F1" w:themeFill="accent1" w:themeFillTint="33"/>
            <w:textDirection w:val="btLr"/>
            <w:vAlign w:val="center"/>
          </w:tcPr>
          <w:p w14:paraId="7D76E187" w14:textId="77777777" w:rsidR="00380557" w:rsidRPr="005D1EBF" w:rsidRDefault="00380557" w:rsidP="005D2296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5D1EBF">
              <w:rPr>
                <w:rFonts w:cstheme="minorHAnsi"/>
                <w:b/>
                <w:color w:val="002060"/>
                <w:sz w:val="18"/>
                <w:szCs w:val="18"/>
              </w:rPr>
              <w:t>Baseline</w:t>
            </w:r>
          </w:p>
        </w:tc>
        <w:tc>
          <w:tcPr>
            <w:tcW w:w="753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221C951" w14:textId="77777777" w:rsidR="00380557" w:rsidRDefault="00380557" w:rsidP="005D2296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Autumn</w:t>
            </w:r>
          </w:p>
          <w:p w14:paraId="54B6F70C" w14:textId="2B16A504" w:rsidR="00380557" w:rsidRPr="005D1EBF" w:rsidRDefault="00380557" w:rsidP="005D2296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(PLT2)</w:t>
            </w:r>
          </w:p>
        </w:tc>
        <w:tc>
          <w:tcPr>
            <w:tcW w:w="90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0991BA2" w14:textId="77777777" w:rsidR="00380557" w:rsidRDefault="00380557" w:rsidP="005D2296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Spring 1 </w:t>
            </w:r>
          </w:p>
          <w:p w14:paraId="21B7A05B" w14:textId="77777777" w:rsidR="00380557" w:rsidRDefault="00380557" w:rsidP="005D1EBF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SSP</w:t>
            </w:r>
          </w:p>
          <w:p w14:paraId="66A042B7" w14:textId="510AAD1E" w:rsidR="00380557" w:rsidRPr="005D1EBF" w:rsidRDefault="00380557" w:rsidP="005D1EBF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(PLT3)</w:t>
            </w:r>
          </w:p>
        </w:tc>
        <w:tc>
          <w:tcPr>
            <w:tcW w:w="752" w:type="dxa"/>
            <w:shd w:val="clear" w:color="auto" w:fill="DBE5F1" w:themeFill="accent1" w:themeFillTint="33"/>
            <w:textDirection w:val="btLr"/>
            <w:vAlign w:val="center"/>
          </w:tcPr>
          <w:p w14:paraId="75B1EDEC" w14:textId="77777777" w:rsidR="00380557" w:rsidRDefault="00380557" w:rsidP="005D2296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Spring 2</w:t>
            </w:r>
          </w:p>
          <w:p w14:paraId="0A305CB5" w14:textId="43DE253A" w:rsidR="00380557" w:rsidRPr="005D1EBF" w:rsidRDefault="00380557" w:rsidP="005D2296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(PLT4 Interim)</w:t>
            </w:r>
          </w:p>
        </w:tc>
        <w:tc>
          <w:tcPr>
            <w:tcW w:w="752" w:type="dxa"/>
            <w:shd w:val="clear" w:color="auto" w:fill="DBE5F1" w:themeFill="accent1" w:themeFillTint="33"/>
            <w:textDirection w:val="btLr"/>
            <w:vAlign w:val="center"/>
          </w:tcPr>
          <w:p w14:paraId="4A2220EA" w14:textId="77777777" w:rsidR="00380557" w:rsidRDefault="00380557" w:rsidP="005D2296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Summer</w:t>
            </w:r>
          </w:p>
          <w:p w14:paraId="7C613AF5" w14:textId="01F157E0" w:rsidR="00380557" w:rsidRPr="005D1EBF" w:rsidRDefault="00380557" w:rsidP="005D2296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(PLT5 Final)</w:t>
            </w:r>
          </w:p>
        </w:tc>
        <w:tc>
          <w:tcPr>
            <w:tcW w:w="673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91FB37A" w14:textId="77777777" w:rsidR="00380557" w:rsidRPr="005D1EBF" w:rsidRDefault="00380557" w:rsidP="005D2296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5D1EBF">
              <w:rPr>
                <w:rFonts w:cstheme="minorHAnsi"/>
                <w:b/>
                <w:color w:val="002060"/>
                <w:sz w:val="18"/>
                <w:szCs w:val="18"/>
              </w:rPr>
              <w:t>PT Signature</w:t>
            </w:r>
          </w:p>
        </w:tc>
      </w:tr>
      <w:tr w:rsidR="003A7353" w:rsidRPr="005D1EBF" w14:paraId="7AC5F97F" w14:textId="77777777" w:rsidTr="003A7353">
        <w:trPr>
          <w:trHeight w:val="2132"/>
        </w:trPr>
        <w:tc>
          <w:tcPr>
            <w:tcW w:w="10879" w:type="dxa"/>
            <w:gridSpan w:val="3"/>
            <w:shd w:val="clear" w:color="auto" w:fill="auto"/>
          </w:tcPr>
          <w:p w14:paraId="246D0243" w14:textId="77777777" w:rsidR="003A7353" w:rsidRDefault="003A7353" w:rsidP="00157852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04FC90B2" w14:textId="77777777" w:rsidR="003A7353" w:rsidRDefault="003A7353" w:rsidP="00157852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6847B3A9" w14:textId="77777777" w:rsidR="003A7353" w:rsidRDefault="003A7353" w:rsidP="00157852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  <w:bookmarkStart w:id="0" w:name="_GoBack"/>
            <w:bookmarkEnd w:id="0"/>
          </w:p>
          <w:p w14:paraId="21C440AC" w14:textId="77777777" w:rsidR="003A7353" w:rsidRDefault="003A7353" w:rsidP="00157852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00F1DE01" w14:textId="77777777" w:rsidR="003A7353" w:rsidRDefault="003A7353" w:rsidP="00157852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59DE85D5" w14:textId="77777777" w:rsidR="003A7353" w:rsidRDefault="003A7353" w:rsidP="00157852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59FC718D" w14:textId="3AD2AE6C" w:rsidR="003A7353" w:rsidRPr="005D1EBF" w:rsidRDefault="003A7353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682" w:type="dxa"/>
            <w:gridSpan w:val="4"/>
            <w:shd w:val="clear" w:color="auto" w:fill="auto"/>
          </w:tcPr>
          <w:p w14:paraId="449D1B3E" w14:textId="77777777" w:rsidR="003A7353" w:rsidRPr="005D1EBF" w:rsidRDefault="003A7353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5A2AFE60" w14:textId="77777777" w:rsidR="003A7353" w:rsidRPr="005D1EBF" w:rsidRDefault="003A7353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14:paraId="3E6D9572" w14:textId="77777777" w:rsidR="003A7353" w:rsidRPr="005D1EBF" w:rsidRDefault="003A7353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14:paraId="0D0B17D3" w14:textId="77777777" w:rsidR="003A7353" w:rsidRPr="005D1EBF" w:rsidRDefault="003A7353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14:paraId="7D9DB238" w14:textId="77777777" w:rsidR="003A7353" w:rsidRPr="005D1EBF" w:rsidRDefault="003A7353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14:paraId="25CB13DE" w14:textId="77777777" w:rsidR="003A7353" w:rsidRPr="005D1EBF" w:rsidRDefault="003A7353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380557" w:rsidRPr="005D1EBF" w14:paraId="37721652" w14:textId="77777777" w:rsidTr="003A7353">
        <w:trPr>
          <w:cantSplit/>
          <w:trHeight w:val="1043"/>
        </w:trPr>
        <w:tc>
          <w:tcPr>
            <w:tcW w:w="10890" w:type="dxa"/>
            <w:gridSpan w:val="4"/>
          </w:tcPr>
          <w:p w14:paraId="6B81B6C6" w14:textId="061FB66F" w:rsidR="00380557" w:rsidRPr="005D1EBF" w:rsidRDefault="00C60AE2" w:rsidP="008B17CC">
            <w:pPr>
              <w:spacing w:after="120"/>
              <w:ind w:left="113" w:right="113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br w:type="page"/>
            </w:r>
            <w:r w:rsidR="00380557" w:rsidRPr="00AE52C7">
              <w:rPr>
                <w:rFonts w:asciiTheme="majorHAnsi" w:hAnsiTheme="majorHAnsi"/>
                <w:noProof/>
                <w:sz w:val="6"/>
                <w:szCs w:val="6"/>
                <w:lang w:eastAsia="en-GB"/>
              </w:rPr>
              <w:drawing>
                <wp:inline distT="0" distB="0" distL="0" distR="0" wp14:anchorId="0CD42748" wp14:editId="41F3BE36">
                  <wp:extent cx="6006306" cy="696058"/>
                  <wp:effectExtent l="0" t="0" r="0" b="889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6306" cy="696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gridSpan w:val="3"/>
            <w:shd w:val="clear" w:color="auto" w:fill="DBE5F1" w:themeFill="accent1" w:themeFillTint="33"/>
            <w:textDirection w:val="btLr"/>
            <w:vAlign w:val="center"/>
          </w:tcPr>
          <w:p w14:paraId="33573DB5" w14:textId="471E2BC3" w:rsidR="00380557" w:rsidRPr="005D1EBF" w:rsidRDefault="00380557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5D1EBF">
              <w:rPr>
                <w:rFonts w:cstheme="minorHAnsi"/>
                <w:b/>
                <w:color w:val="002060"/>
                <w:sz w:val="18"/>
                <w:szCs w:val="18"/>
              </w:rPr>
              <w:t>Baseline</w:t>
            </w:r>
          </w:p>
        </w:tc>
        <w:tc>
          <w:tcPr>
            <w:tcW w:w="753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4E7181B" w14:textId="77777777" w:rsidR="00380557" w:rsidRDefault="00380557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Autumn</w:t>
            </w:r>
          </w:p>
          <w:p w14:paraId="20948500" w14:textId="77777777" w:rsidR="00380557" w:rsidRPr="005D1EBF" w:rsidRDefault="00380557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(PLT2)</w:t>
            </w:r>
          </w:p>
        </w:tc>
        <w:tc>
          <w:tcPr>
            <w:tcW w:w="90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CBF0585" w14:textId="77777777" w:rsidR="00380557" w:rsidRDefault="00380557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Spring 1 </w:t>
            </w:r>
          </w:p>
          <w:p w14:paraId="4743CC2E" w14:textId="77777777" w:rsidR="00380557" w:rsidRDefault="00380557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SSP</w:t>
            </w:r>
          </w:p>
          <w:p w14:paraId="0EFCED23" w14:textId="77777777" w:rsidR="00380557" w:rsidRPr="005D1EBF" w:rsidRDefault="00380557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(PLT3)</w:t>
            </w:r>
          </w:p>
        </w:tc>
        <w:tc>
          <w:tcPr>
            <w:tcW w:w="752" w:type="dxa"/>
            <w:shd w:val="clear" w:color="auto" w:fill="DBE5F1" w:themeFill="accent1" w:themeFillTint="33"/>
            <w:textDirection w:val="btLr"/>
            <w:vAlign w:val="center"/>
          </w:tcPr>
          <w:p w14:paraId="182204D3" w14:textId="77777777" w:rsidR="00380557" w:rsidRDefault="00380557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Spring 2</w:t>
            </w:r>
          </w:p>
          <w:p w14:paraId="6C1FD377" w14:textId="77777777" w:rsidR="00380557" w:rsidRPr="005D1EBF" w:rsidRDefault="00380557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(PLT4 Interim)</w:t>
            </w:r>
          </w:p>
        </w:tc>
        <w:tc>
          <w:tcPr>
            <w:tcW w:w="752" w:type="dxa"/>
            <w:shd w:val="clear" w:color="auto" w:fill="DBE5F1" w:themeFill="accent1" w:themeFillTint="33"/>
            <w:textDirection w:val="btLr"/>
            <w:vAlign w:val="center"/>
          </w:tcPr>
          <w:p w14:paraId="1C005AA5" w14:textId="77777777" w:rsidR="00380557" w:rsidRDefault="00380557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Summer</w:t>
            </w:r>
          </w:p>
          <w:p w14:paraId="54A21A52" w14:textId="77777777" w:rsidR="00380557" w:rsidRPr="005D1EBF" w:rsidRDefault="00380557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(PLT5 Final)</w:t>
            </w:r>
          </w:p>
        </w:tc>
        <w:tc>
          <w:tcPr>
            <w:tcW w:w="673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9D8A656" w14:textId="77777777" w:rsidR="00380557" w:rsidRPr="005D1EBF" w:rsidRDefault="00380557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5D1EBF">
              <w:rPr>
                <w:rFonts w:cstheme="minorHAnsi"/>
                <w:b/>
                <w:color w:val="002060"/>
                <w:sz w:val="18"/>
                <w:szCs w:val="18"/>
              </w:rPr>
              <w:t>PT Signature</w:t>
            </w:r>
          </w:p>
        </w:tc>
      </w:tr>
      <w:tr w:rsidR="003A7353" w:rsidRPr="005D1EBF" w14:paraId="2496CB7C" w14:textId="77777777" w:rsidTr="00275603">
        <w:trPr>
          <w:trHeight w:val="2132"/>
        </w:trPr>
        <w:tc>
          <w:tcPr>
            <w:tcW w:w="10890" w:type="dxa"/>
            <w:gridSpan w:val="4"/>
            <w:shd w:val="clear" w:color="auto" w:fill="auto"/>
          </w:tcPr>
          <w:p w14:paraId="7B35A7EC" w14:textId="77777777" w:rsidR="003A7353" w:rsidRDefault="003A7353" w:rsidP="00B92749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5477F694" w14:textId="77777777" w:rsidR="003A7353" w:rsidRDefault="003A7353" w:rsidP="00B92749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193B70B2" w14:textId="77777777" w:rsidR="003A7353" w:rsidRDefault="003A7353" w:rsidP="00B92749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185F29D8" w14:textId="77777777" w:rsidR="003A7353" w:rsidRDefault="003A7353" w:rsidP="00B92749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15D4FA65" w14:textId="77777777" w:rsidR="003A7353" w:rsidRDefault="003A7353" w:rsidP="00B92749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2696ADA4" w14:textId="77777777" w:rsidR="003A7353" w:rsidRDefault="003A7353" w:rsidP="00B92749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31D91A4F" w14:textId="77777777" w:rsidR="003A7353" w:rsidRPr="005D1EBF" w:rsidRDefault="003A7353" w:rsidP="00B9274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671" w:type="dxa"/>
            <w:gridSpan w:val="3"/>
            <w:shd w:val="clear" w:color="auto" w:fill="auto"/>
          </w:tcPr>
          <w:p w14:paraId="70D30550" w14:textId="77777777" w:rsidR="003A7353" w:rsidRPr="005D1EBF" w:rsidRDefault="003A7353" w:rsidP="00B9274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6A7FCC3D" w14:textId="77777777" w:rsidR="003A7353" w:rsidRPr="005D1EBF" w:rsidRDefault="003A7353" w:rsidP="00B9274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14:paraId="43CB3BDE" w14:textId="77777777" w:rsidR="003A7353" w:rsidRPr="005D1EBF" w:rsidRDefault="003A7353" w:rsidP="00B9274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14:paraId="66C48937" w14:textId="77777777" w:rsidR="003A7353" w:rsidRPr="005D1EBF" w:rsidRDefault="003A7353" w:rsidP="00B9274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14:paraId="1CD0ED75" w14:textId="77777777" w:rsidR="003A7353" w:rsidRPr="005D1EBF" w:rsidRDefault="003A7353" w:rsidP="00B9274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14:paraId="16325941" w14:textId="77777777" w:rsidR="003A7353" w:rsidRPr="005D1EBF" w:rsidRDefault="003A7353" w:rsidP="00B9274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380557" w:rsidRPr="005D1EBF" w14:paraId="23FFEDB4" w14:textId="77777777" w:rsidTr="003A7353">
        <w:trPr>
          <w:cantSplit/>
          <w:trHeight w:val="1043"/>
        </w:trPr>
        <w:tc>
          <w:tcPr>
            <w:tcW w:w="10890" w:type="dxa"/>
            <w:gridSpan w:val="4"/>
          </w:tcPr>
          <w:p w14:paraId="520CC84F" w14:textId="7DB7E745" w:rsidR="00380557" w:rsidRPr="00380557" w:rsidRDefault="00380557" w:rsidP="00380557">
            <w:pPr>
              <w:spacing w:after="120"/>
              <w:ind w:left="113" w:right="113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AE52C7">
              <w:rPr>
                <w:rFonts w:asciiTheme="majorHAnsi" w:hAnsiTheme="majorHAnsi"/>
                <w:noProof/>
                <w:sz w:val="6"/>
                <w:szCs w:val="6"/>
                <w:lang w:eastAsia="en-GB"/>
              </w:rPr>
              <w:drawing>
                <wp:inline distT="0" distB="0" distL="0" distR="0" wp14:anchorId="13302F2A" wp14:editId="3A8E23B8">
                  <wp:extent cx="6045383" cy="685143"/>
                  <wp:effectExtent l="0" t="0" r="0" b="1270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383" cy="685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gridSpan w:val="3"/>
            <w:shd w:val="clear" w:color="auto" w:fill="DBE5F1" w:themeFill="accent1" w:themeFillTint="33"/>
            <w:textDirection w:val="btLr"/>
            <w:vAlign w:val="center"/>
          </w:tcPr>
          <w:p w14:paraId="4F6D5B9C" w14:textId="77777777" w:rsidR="00380557" w:rsidRPr="005D1EBF" w:rsidRDefault="00380557" w:rsidP="00380557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5D1EBF">
              <w:rPr>
                <w:rFonts w:cstheme="minorHAnsi"/>
                <w:b/>
                <w:color w:val="002060"/>
                <w:sz w:val="18"/>
                <w:szCs w:val="18"/>
              </w:rPr>
              <w:t>Baseline</w:t>
            </w:r>
          </w:p>
        </w:tc>
        <w:tc>
          <w:tcPr>
            <w:tcW w:w="753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1605281" w14:textId="77777777" w:rsidR="00380557" w:rsidRDefault="00380557" w:rsidP="00380557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Autumn</w:t>
            </w:r>
          </w:p>
          <w:p w14:paraId="5749E8BE" w14:textId="77777777" w:rsidR="00380557" w:rsidRPr="005D1EBF" w:rsidRDefault="00380557" w:rsidP="00380557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(PLT2)</w:t>
            </w:r>
          </w:p>
        </w:tc>
        <w:tc>
          <w:tcPr>
            <w:tcW w:w="90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9729E9C" w14:textId="77777777" w:rsidR="00380557" w:rsidRDefault="00380557" w:rsidP="00380557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Spring 1 </w:t>
            </w:r>
          </w:p>
          <w:p w14:paraId="4D3B9B7D" w14:textId="77777777" w:rsidR="00380557" w:rsidRDefault="00380557" w:rsidP="00380557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SSP</w:t>
            </w:r>
          </w:p>
          <w:p w14:paraId="02C8FBEE" w14:textId="77777777" w:rsidR="00380557" w:rsidRPr="005D1EBF" w:rsidRDefault="00380557" w:rsidP="00380557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(PLT3)</w:t>
            </w:r>
          </w:p>
        </w:tc>
        <w:tc>
          <w:tcPr>
            <w:tcW w:w="752" w:type="dxa"/>
            <w:shd w:val="clear" w:color="auto" w:fill="DBE5F1" w:themeFill="accent1" w:themeFillTint="33"/>
            <w:textDirection w:val="btLr"/>
            <w:vAlign w:val="center"/>
          </w:tcPr>
          <w:p w14:paraId="7375940D" w14:textId="77777777" w:rsidR="00380557" w:rsidRDefault="00380557" w:rsidP="00380557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Spring 2</w:t>
            </w:r>
          </w:p>
          <w:p w14:paraId="00BDB894" w14:textId="77777777" w:rsidR="00380557" w:rsidRPr="005D1EBF" w:rsidRDefault="00380557" w:rsidP="00380557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(PLT4 Interim)</w:t>
            </w:r>
          </w:p>
        </w:tc>
        <w:tc>
          <w:tcPr>
            <w:tcW w:w="752" w:type="dxa"/>
            <w:shd w:val="clear" w:color="auto" w:fill="DBE5F1" w:themeFill="accent1" w:themeFillTint="33"/>
            <w:textDirection w:val="btLr"/>
            <w:vAlign w:val="center"/>
          </w:tcPr>
          <w:p w14:paraId="095EC7EE" w14:textId="77777777" w:rsidR="00380557" w:rsidRDefault="00380557" w:rsidP="00380557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Summer</w:t>
            </w:r>
          </w:p>
          <w:p w14:paraId="1428B7DA" w14:textId="77777777" w:rsidR="00380557" w:rsidRPr="005D1EBF" w:rsidRDefault="00380557" w:rsidP="00380557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(PLT5 Final)</w:t>
            </w:r>
          </w:p>
        </w:tc>
        <w:tc>
          <w:tcPr>
            <w:tcW w:w="673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921E29F" w14:textId="77777777" w:rsidR="00380557" w:rsidRPr="005D1EBF" w:rsidRDefault="00380557" w:rsidP="00380557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5D1EBF">
              <w:rPr>
                <w:rFonts w:cstheme="minorHAnsi"/>
                <w:b/>
                <w:color w:val="002060"/>
                <w:sz w:val="18"/>
                <w:szCs w:val="18"/>
              </w:rPr>
              <w:t>PT Signature</w:t>
            </w:r>
          </w:p>
        </w:tc>
      </w:tr>
      <w:tr w:rsidR="003A7353" w:rsidRPr="005D1EBF" w14:paraId="60AA4A5C" w14:textId="77777777" w:rsidTr="006A7FEA">
        <w:trPr>
          <w:trHeight w:val="2132"/>
        </w:trPr>
        <w:tc>
          <w:tcPr>
            <w:tcW w:w="10890" w:type="dxa"/>
            <w:gridSpan w:val="4"/>
            <w:shd w:val="clear" w:color="auto" w:fill="auto"/>
          </w:tcPr>
          <w:p w14:paraId="1677C8D7" w14:textId="77777777" w:rsidR="003A7353" w:rsidRDefault="003A7353" w:rsidP="00C66A18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0C609096" w14:textId="77777777" w:rsidR="003A7353" w:rsidRDefault="003A7353" w:rsidP="00C66A18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6F9791F9" w14:textId="77777777" w:rsidR="003A7353" w:rsidRDefault="003A7353" w:rsidP="00C66A18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24C7E23D" w14:textId="77777777" w:rsidR="003A7353" w:rsidRDefault="003A7353" w:rsidP="00C66A18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233EFD7A" w14:textId="77777777" w:rsidR="003A7353" w:rsidRDefault="003A7353" w:rsidP="00C66A18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428EF774" w14:textId="77777777" w:rsidR="003A7353" w:rsidRDefault="003A7353" w:rsidP="00C66A18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36E986EF" w14:textId="77777777" w:rsidR="003A7353" w:rsidRPr="005D1EBF" w:rsidRDefault="003A7353" w:rsidP="00C66A18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671" w:type="dxa"/>
            <w:gridSpan w:val="3"/>
            <w:shd w:val="clear" w:color="auto" w:fill="auto"/>
          </w:tcPr>
          <w:p w14:paraId="37EA5584" w14:textId="77777777" w:rsidR="003A7353" w:rsidRPr="005D1EBF" w:rsidRDefault="003A7353" w:rsidP="00C66A18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33DF88DD" w14:textId="77777777" w:rsidR="003A7353" w:rsidRPr="005D1EBF" w:rsidRDefault="003A7353" w:rsidP="00C66A18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14:paraId="21924CF2" w14:textId="77777777" w:rsidR="003A7353" w:rsidRPr="005D1EBF" w:rsidRDefault="003A7353" w:rsidP="00C66A18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14:paraId="049E9E69" w14:textId="77777777" w:rsidR="003A7353" w:rsidRPr="005D1EBF" w:rsidRDefault="003A7353" w:rsidP="00C66A18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14:paraId="542FC1FD" w14:textId="77777777" w:rsidR="003A7353" w:rsidRPr="005D1EBF" w:rsidRDefault="003A7353" w:rsidP="00C66A18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14:paraId="4731E851" w14:textId="77777777" w:rsidR="003A7353" w:rsidRPr="005D1EBF" w:rsidRDefault="003A7353" w:rsidP="00C66A18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7B75F9" w:rsidRPr="005D1EBF" w14:paraId="59C1B270" w14:textId="77777777" w:rsidTr="003A7353">
        <w:trPr>
          <w:cantSplit/>
          <w:trHeight w:val="1043"/>
        </w:trPr>
        <w:tc>
          <w:tcPr>
            <w:tcW w:w="10890" w:type="dxa"/>
            <w:gridSpan w:val="4"/>
          </w:tcPr>
          <w:p w14:paraId="105431F5" w14:textId="03D625E3" w:rsidR="00C60AE2" w:rsidRPr="005D1EBF" w:rsidRDefault="00380557" w:rsidP="00C60AE2">
            <w:pPr>
              <w:spacing w:after="120"/>
              <w:ind w:left="113" w:right="113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AE52C7">
              <w:rPr>
                <w:rFonts w:asciiTheme="majorHAnsi" w:hAnsiTheme="majorHAnsi"/>
                <w:noProof/>
                <w:sz w:val="6"/>
                <w:szCs w:val="6"/>
                <w:lang w:eastAsia="en-GB"/>
              </w:rPr>
              <w:drawing>
                <wp:inline distT="0" distB="0" distL="0" distR="0" wp14:anchorId="497824BF" wp14:editId="21267E78">
                  <wp:extent cx="6119059" cy="657710"/>
                  <wp:effectExtent l="0" t="0" r="0" b="9525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059" cy="657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gridSpan w:val="3"/>
            <w:shd w:val="clear" w:color="auto" w:fill="DBE5F1" w:themeFill="accent1" w:themeFillTint="33"/>
            <w:textDirection w:val="btLr"/>
            <w:vAlign w:val="center"/>
          </w:tcPr>
          <w:p w14:paraId="090D4605" w14:textId="77777777" w:rsidR="00C60AE2" w:rsidRPr="005D1EBF" w:rsidRDefault="00C60AE2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5D1EBF">
              <w:rPr>
                <w:rFonts w:cstheme="minorHAnsi"/>
                <w:b/>
                <w:color w:val="002060"/>
                <w:sz w:val="18"/>
                <w:szCs w:val="18"/>
              </w:rPr>
              <w:t>Baseline</w:t>
            </w:r>
          </w:p>
        </w:tc>
        <w:tc>
          <w:tcPr>
            <w:tcW w:w="753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43E244" w14:textId="77777777" w:rsidR="00C60AE2" w:rsidRDefault="00C60AE2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Autumn</w:t>
            </w:r>
          </w:p>
          <w:p w14:paraId="104C2A3D" w14:textId="77777777" w:rsidR="00C60AE2" w:rsidRPr="005D1EBF" w:rsidRDefault="00C60AE2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(PLT2)</w:t>
            </w:r>
          </w:p>
        </w:tc>
        <w:tc>
          <w:tcPr>
            <w:tcW w:w="90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4FD3057" w14:textId="77777777" w:rsidR="00C60AE2" w:rsidRDefault="00C60AE2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Spring 1 </w:t>
            </w:r>
          </w:p>
          <w:p w14:paraId="10344CB4" w14:textId="77777777" w:rsidR="00C60AE2" w:rsidRDefault="00C60AE2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SSP</w:t>
            </w:r>
          </w:p>
          <w:p w14:paraId="416F59BA" w14:textId="77777777" w:rsidR="00C60AE2" w:rsidRPr="005D1EBF" w:rsidRDefault="00C60AE2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(PLT3)</w:t>
            </w:r>
          </w:p>
        </w:tc>
        <w:tc>
          <w:tcPr>
            <w:tcW w:w="752" w:type="dxa"/>
            <w:shd w:val="clear" w:color="auto" w:fill="DBE5F1" w:themeFill="accent1" w:themeFillTint="33"/>
            <w:textDirection w:val="btLr"/>
            <w:vAlign w:val="center"/>
          </w:tcPr>
          <w:p w14:paraId="67D20138" w14:textId="77777777" w:rsidR="00C60AE2" w:rsidRDefault="00C60AE2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Spring 2</w:t>
            </w:r>
          </w:p>
          <w:p w14:paraId="7E85BA93" w14:textId="77777777" w:rsidR="00C60AE2" w:rsidRPr="005D1EBF" w:rsidRDefault="00C60AE2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(PLT4 Interim)</w:t>
            </w:r>
          </w:p>
        </w:tc>
        <w:tc>
          <w:tcPr>
            <w:tcW w:w="752" w:type="dxa"/>
            <w:shd w:val="clear" w:color="auto" w:fill="DBE5F1" w:themeFill="accent1" w:themeFillTint="33"/>
            <w:textDirection w:val="btLr"/>
            <w:vAlign w:val="center"/>
          </w:tcPr>
          <w:p w14:paraId="6B53958E" w14:textId="77777777" w:rsidR="00C60AE2" w:rsidRDefault="00C60AE2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Summer</w:t>
            </w:r>
          </w:p>
          <w:p w14:paraId="009D680B" w14:textId="77777777" w:rsidR="00C60AE2" w:rsidRPr="005D1EBF" w:rsidRDefault="00C60AE2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(PLT5 Final)</w:t>
            </w:r>
          </w:p>
        </w:tc>
        <w:tc>
          <w:tcPr>
            <w:tcW w:w="673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1AD206D" w14:textId="77777777" w:rsidR="00C60AE2" w:rsidRPr="005D1EBF" w:rsidRDefault="00C60AE2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5D1EBF">
              <w:rPr>
                <w:rFonts w:cstheme="minorHAnsi"/>
                <w:b/>
                <w:color w:val="002060"/>
                <w:sz w:val="18"/>
                <w:szCs w:val="18"/>
              </w:rPr>
              <w:t>PT Signature</w:t>
            </w:r>
          </w:p>
        </w:tc>
      </w:tr>
      <w:tr w:rsidR="003A7353" w:rsidRPr="005D1EBF" w14:paraId="0D21FDC5" w14:textId="77777777" w:rsidTr="00662EB3">
        <w:trPr>
          <w:trHeight w:val="2132"/>
        </w:trPr>
        <w:tc>
          <w:tcPr>
            <w:tcW w:w="10890" w:type="dxa"/>
            <w:gridSpan w:val="4"/>
            <w:shd w:val="clear" w:color="auto" w:fill="auto"/>
          </w:tcPr>
          <w:p w14:paraId="4AB49D7F" w14:textId="77777777" w:rsidR="003A7353" w:rsidRDefault="003A7353" w:rsidP="00B92749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0E0AF8CE" w14:textId="77777777" w:rsidR="003A7353" w:rsidRDefault="003A7353" w:rsidP="00B92749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55F7A298" w14:textId="77777777" w:rsidR="003A7353" w:rsidRDefault="003A7353" w:rsidP="00B92749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18257E0F" w14:textId="77777777" w:rsidR="003A7353" w:rsidRDefault="003A7353" w:rsidP="00B92749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7161BAF2" w14:textId="77777777" w:rsidR="003A7353" w:rsidRDefault="003A7353" w:rsidP="00B92749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4D4DCA47" w14:textId="77777777" w:rsidR="003A7353" w:rsidRDefault="003A7353" w:rsidP="00B92749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3FF8D594" w14:textId="77777777" w:rsidR="003A7353" w:rsidRPr="005D1EBF" w:rsidRDefault="003A7353" w:rsidP="00B9274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671" w:type="dxa"/>
            <w:gridSpan w:val="3"/>
            <w:shd w:val="clear" w:color="auto" w:fill="auto"/>
          </w:tcPr>
          <w:p w14:paraId="48267352" w14:textId="77777777" w:rsidR="003A7353" w:rsidRPr="005D1EBF" w:rsidRDefault="003A7353" w:rsidP="00B9274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0622E17E" w14:textId="77777777" w:rsidR="003A7353" w:rsidRPr="005D1EBF" w:rsidRDefault="003A7353" w:rsidP="00B9274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14:paraId="033143F1" w14:textId="77777777" w:rsidR="003A7353" w:rsidRPr="005D1EBF" w:rsidRDefault="003A7353" w:rsidP="00B9274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14:paraId="14082BA0" w14:textId="77777777" w:rsidR="003A7353" w:rsidRPr="005D1EBF" w:rsidRDefault="003A7353" w:rsidP="00B9274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14:paraId="187E6003" w14:textId="77777777" w:rsidR="003A7353" w:rsidRPr="005D1EBF" w:rsidRDefault="003A7353" w:rsidP="00B9274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14:paraId="43361720" w14:textId="77777777" w:rsidR="003A7353" w:rsidRPr="005D1EBF" w:rsidRDefault="003A7353" w:rsidP="00B9274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1055AE" w:rsidRPr="005D1EBF" w14:paraId="76763C1B" w14:textId="77777777" w:rsidTr="003A7353">
        <w:trPr>
          <w:cantSplit/>
          <w:trHeight w:val="1043"/>
        </w:trPr>
        <w:tc>
          <w:tcPr>
            <w:tcW w:w="10897" w:type="dxa"/>
            <w:gridSpan w:val="5"/>
          </w:tcPr>
          <w:p w14:paraId="01E9DAFB" w14:textId="7C43D0A8" w:rsidR="00C60AE2" w:rsidRPr="005D1EBF" w:rsidRDefault="00380557" w:rsidP="00C60AE2">
            <w:pPr>
              <w:spacing w:after="120"/>
              <w:ind w:left="113" w:right="113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AE52C7">
              <w:rPr>
                <w:rFonts w:asciiTheme="majorHAnsi" w:hAnsiTheme="majorHAnsi"/>
                <w:noProof/>
                <w:sz w:val="6"/>
                <w:szCs w:val="6"/>
              </w:rPr>
              <w:drawing>
                <wp:inline distT="0" distB="0" distL="0" distR="0" wp14:anchorId="50A8CA6C" wp14:editId="766A61C7">
                  <wp:extent cx="6199653" cy="68951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653" cy="689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gridSpan w:val="3"/>
            <w:shd w:val="clear" w:color="auto" w:fill="DBE5F1" w:themeFill="accent1" w:themeFillTint="33"/>
            <w:textDirection w:val="btLr"/>
            <w:vAlign w:val="center"/>
          </w:tcPr>
          <w:p w14:paraId="03829073" w14:textId="77777777" w:rsidR="00C60AE2" w:rsidRPr="005D1EBF" w:rsidRDefault="00C60AE2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5D1EBF">
              <w:rPr>
                <w:rFonts w:cstheme="minorHAnsi"/>
                <w:b/>
                <w:color w:val="002060"/>
                <w:sz w:val="18"/>
                <w:szCs w:val="18"/>
              </w:rPr>
              <w:t>Baseline</w:t>
            </w:r>
          </w:p>
        </w:tc>
        <w:tc>
          <w:tcPr>
            <w:tcW w:w="752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2EC4746" w14:textId="77777777" w:rsidR="00C60AE2" w:rsidRDefault="00C60AE2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Autumn</w:t>
            </w:r>
          </w:p>
          <w:p w14:paraId="7D771B70" w14:textId="77777777" w:rsidR="00C60AE2" w:rsidRPr="005D1EBF" w:rsidRDefault="00C60AE2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(PLT2)</w:t>
            </w:r>
          </w:p>
        </w:tc>
        <w:tc>
          <w:tcPr>
            <w:tcW w:w="900" w:type="dxa"/>
            <w:shd w:val="clear" w:color="auto" w:fill="DBE5F1" w:themeFill="accent1" w:themeFillTint="33"/>
            <w:textDirection w:val="btLr"/>
            <w:vAlign w:val="center"/>
          </w:tcPr>
          <w:p w14:paraId="5D64927E" w14:textId="77777777" w:rsidR="00C60AE2" w:rsidRDefault="00C60AE2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Spring 1 </w:t>
            </w:r>
          </w:p>
          <w:p w14:paraId="7654E0E2" w14:textId="77777777" w:rsidR="00C60AE2" w:rsidRDefault="00C60AE2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SSP</w:t>
            </w:r>
          </w:p>
          <w:p w14:paraId="31443AA2" w14:textId="77777777" w:rsidR="00C60AE2" w:rsidRPr="005D1EBF" w:rsidRDefault="00C60AE2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(PLT3)</w:t>
            </w:r>
          </w:p>
        </w:tc>
        <w:tc>
          <w:tcPr>
            <w:tcW w:w="752" w:type="dxa"/>
            <w:shd w:val="clear" w:color="auto" w:fill="DBE5F1" w:themeFill="accent1" w:themeFillTint="33"/>
            <w:textDirection w:val="btLr"/>
            <w:vAlign w:val="center"/>
          </w:tcPr>
          <w:p w14:paraId="218A2E7F" w14:textId="77777777" w:rsidR="00C60AE2" w:rsidRDefault="00C60AE2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Spring 2</w:t>
            </w:r>
          </w:p>
          <w:p w14:paraId="4D268937" w14:textId="77777777" w:rsidR="00C60AE2" w:rsidRPr="005D1EBF" w:rsidRDefault="00C60AE2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(PLT4 Interim)</w:t>
            </w:r>
          </w:p>
        </w:tc>
        <w:tc>
          <w:tcPr>
            <w:tcW w:w="752" w:type="dxa"/>
            <w:shd w:val="clear" w:color="auto" w:fill="DBE5F1" w:themeFill="accent1" w:themeFillTint="33"/>
            <w:textDirection w:val="btLr"/>
            <w:vAlign w:val="center"/>
          </w:tcPr>
          <w:p w14:paraId="5A6ADCF8" w14:textId="77777777" w:rsidR="00C60AE2" w:rsidRDefault="00C60AE2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Summer</w:t>
            </w:r>
          </w:p>
          <w:p w14:paraId="50ABF5B4" w14:textId="77777777" w:rsidR="00C60AE2" w:rsidRPr="005D1EBF" w:rsidRDefault="00C60AE2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>(PLT5 Final)</w:t>
            </w:r>
          </w:p>
        </w:tc>
        <w:tc>
          <w:tcPr>
            <w:tcW w:w="673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FFDCB89" w14:textId="77777777" w:rsidR="00C60AE2" w:rsidRPr="005D1EBF" w:rsidRDefault="00C60AE2" w:rsidP="00B92749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5D1EBF">
              <w:rPr>
                <w:rFonts w:cstheme="minorHAnsi"/>
                <w:b/>
                <w:color w:val="002060"/>
                <w:sz w:val="18"/>
                <w:szCs w:val="18"/>
              </w:rPr>
              <w:t>PT Signature</w:t>
            </w:r>
          </w:p>
        </w:tc>
      </w:tr>
      <w:tr w:rsidR="003A7353" w:rsidRPr="005D1EBF" w14:paraId="54020D24" w14:textId="77777777" w:rsidTr="005A1368">
        <w:trPr>
          <w:trHeight w:val="2132"/>
        </w:trPr>
        <w:tc>
          <w:tcPr>
            <w:tcW w:w="10897" w:type="dxa"/>
            <w:gridSpan w:val="5"/>
            <w:shd w:val="clear" w:color="auto" w:fill="auto"/>
          </w:tcPr>
          <w:p w14:paraId="2004F29E" w14:textId="77777777" w:rsidR="003A7353" w:rsidRDefault="003A7353" w:rsidP="00B92749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78DC6459" w14:textId="77777777" w:rsidR="003A7353" w:rsidRDefault="003A7353" w:rsidP="00B92749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3A029914" w14:textId="77777777" w:rsidR="003A7353" w:rsidRDefault="003A7353" w:rsidP="00B92749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10B759BA" w14:textId="77777777" w:rsidR="003A7353" w:rsidRDefault="003A7353" w:rsidP="00B92749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64F9F6A8" w14:textId="77777777" w:rsidR="003A7353" w:rsidRDefault="003A7353" w:rsidP="00B92749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64786CD0" w14:textId="77777777" w:rsidR="003A7353" w:rsidRDefault="003A7353" w:rsidP="00B92749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</w:p>
          <w:p w14:paraId="52767057" w14:textId="77777777" w:rsidR="003A7353" w:rsidRPr="005D1EBF" w:rsidRDefault="003A7353" w:rsidP="00B9274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671" w:type="dxa"/>
            <w:gridSpan w:val="3"/>
            <w:shd w:val="clear" w:color="auto" w:fill="auto"/>
          </w:tcPr>
          <w:p w14:paraId="24C092D9" w14:textId="77777777" w:rsidR="003A7353" w:rsidRPr="005D1EBF" w:rsidRDefault="003A7353" w:rsidP="00B9274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14:paraId="0ACE4F20" w14:textId="77777777" w:rsidR="003A7353" w:rsidRPr="005D1EBF" w:rsidRDefault="003A7353" w:rsidP="00B9274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7BE2C42" w14:textId="77777777" w:rsidR="003A7353" w:rsidRPr="005D1EBF" w:rsidRDefault="003A7353" w:rsidP="00B9274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14:paraId="45B4AB34" w14:textId="77777777" w:rsidR="003A7353" w:rsidRPr="005D1EBF" w:rsidRDefault="003A7353" w:rsidP="00B9274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14:paraId="3F18D1D1" w14:textId="77777777" w:rsidR="003A7353" w:rsidRPr="005D1EBF" w:rsidRDefault="003A7353" w:rsidP="00B9274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14:paraId="3636164B" w14:textId="77777777" w:rsidR="003A7353" w:rsidRPr="005D1EBF" w:rsidRDefault="003A7353" w:rsidP="00B9274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</w:tbl>
    <w:p w14:paraId="7309CEB7" w14:textId="509D689A" w:rsidR="00CF0C3A" w:rsidRDefault="00CF0C3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4"/>
        <w:gridCol w:w="5990"/>
        <w:gridCol w:w="930"/>
        <w:gridCol w:w="931"/>
        <w:gridCol w:w="931"/>
        <w:gridCol w:w="930"/>
        <w:gridCol w:w="931"/>
        <w:gridCol w:w="931"/>
      </w:tblGrid>
      <w:tr w:rsidR="003A7353" w:rsidRPr="005D1EBF" w14:paraId="56A49A4E" w14:textId="77777777" w:rsidTr="007E78F1">
        <w:tc>
          <w:tcPr>
            <w:tcW w:w="9804" w:type="dxa"/>
            <w:gridSpan w:val="2"/>
            <w:shd w:val="clear" w:color="auto" w:fill="DBE5F1" w:themeFill="accent1" w:themeFillTint="33"/>
            <w:vAlign w:val="center"/>
          </w:tcPr>
          <w:p w14:paraId="3B88FD88" w14:textId="42DE9B03" w:rsidR="003A7353" w:rsidRPr="00DE7F00" w:rsidRDefault="003A7353" w:rsidP="003A7353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DE7F00">
              <w:rPr>
                <w:rFonts w:cstheme="minorHAnsi"/>
                <w:bCs/>
                <w:i/>
                <w:sz w:val="28"/>
                <w:szCs w:val="18"/>
              </w:rPr>
              <w:lastRenderedPageBreak/>
              <w:t xml:space="preserve">Professional Behaviours </w:t>
            </w:r>
            <w:r>
              <w:rPr>
                <w:rFonts w:cstheme="minorHAnsi"/>
                <w:bCs/>
                <w:i/>
                <w:sz w:val="28"/>
                <w:szCs w:val="18"/>
              </w:rPr>
              <w:t xml:space="preserve">- </w:t>
            </w:r>
            <w:r w:rsidRPr="00DE7F00">
              <w:rPr>
                <w:rFonts w:cstheme="minorHAnsi"/>
                <w:bCs/>
                <w:i/>
                <w:sz w:val="28"/>
                <w:szCs w:val="18"/>
              </w:rPr>
              <w:t>Part 2</w:t>
            </w:r>
          </w:p>
        </w:tc>
        <w:tc>
          <w:tcPr>
            <w:tcW w:w="930" w:type="dxa"/>
            <w:shd w:val="clear" w:color="auto" w:fill="DBE5F1" w:themeFill="accent1" w:themeFillTint="33"/>
            <w:textDirection w:val="btLr"/>
            <w:vAlign w:val="center"/>
          </w:tcPr>
          <w:p w14:paraId="11731A0F" w14:textId="77777777" w:rsidR="003A7353" w:rsidRPr="00DE7F00" w:rsidRDefault="003A7353" w:rsidP="00E35EA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DE7F00">
              <w:rPr>
                <w:rFonts w:cstheme="minorHAnsi"/>
                <w:b/>
                <w:color w:val="002060"/>
                <w:sz w:val="18"/>
                <w:szCs w:val="18"/>
              </w:rPr>
              <w:t>Baseline</w:t>
            </w:r>
          </w:p>
        </w:tc>
        <w:tc>
          <w:tcPr>
            <w:tcW w:w="931" w:type="dxa"/>
            <w:shd w:val="clear" w:color="auto" w:fill="DBE5F1" w:themeFill="accent1" w:themeFillTint="33"/>
            <w:textDirection w:val="btLr"/>
            <w:vAlign w:val="center"/>
          </w:tcPr>
          <w:p w14:paraId="07BB6827" w14:textId="77777777" w:rsidR="003A7353" w:rsidRPr="00DE7F00" w:rsidRDefault="003A7353" w:rsidP="00E35EA2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DE7F00">
              <w:rPr>
                <w:rFonts w:cstheme="minorHAnsi"/>
                <w:b/>
                <w:color w:val="002060"/>
                <w:sz w:val="18"/>
                <w:szCs w:val="18"/>
              </w:rPr>
              <w:t>Autumn</w:t>
            </w:r>
          </w:p>
          <w:p w14:paraId="3B974436" w14:textId="77777777" w:rsidR="003A7353" w:rsidRPr="00DE7F00" w:rsidRDefault="003A7353" w:rsidP="00E35EA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DE7F00">
              <w:rPr>
                <w:rFonts w:cstheme="minorHAnsi"/>
                <w:b/>
                <w:color w:val="002060"/>
                <w:sz w:val="18"/>
                <w:szCs w:val="18"/>
              </w:rPr>
              <w:t>(PLT2)</w:t>
            </w:r>
          </w:p>
        </w:tc>
        <w:tc>
          <w:tcPr>
            <w:tcW w:w="931" w:type="dxa"/>
            <w:shd w:val="clear" w:color="auto" w:fill="DBE5F1" w:themeFill="accent1" w:themeFillTint="33"/>
            <w:textDirection w:val="btLr"/>
            <w:vAlign w:val="center"/>
          </w:tcPr>
          <w:p w14:paraId="35208D41" w14:textId="77777777" w:rsidR="003A7353" w:rsidRPr="00DE7F00" w:rsidRDefault="003A7353" w:rsidP="00E35EA2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DE7F00">
              <w:rPr>
                <w:rFonts w:cstheme="minorHAnsi"/>
                <w:b/>
                <w:color w:val="002060"/>
                <w:sz w:val="18"/>
                <w:szCs w:val="18"/>
              </w:rPr>
              <w:t>Spring 1</w:t>
            </w:r>
          </w:p>
          <w:p w14:paraId="3CD7D4F3" w14:textId="77777777" w:rsidR="003A7353" w:rsidRPr="00DE7F00" w:rsidRDefault="003A7353" w:rsidP="00E35EA2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DE7F00">
              <w:rPr>
                <w:rFonts w:cstheme="minorHAnsi"/>
                <w:b/>
                <w:color w:val="002060"/>
                <w:sz w:val="18"/>
                <w:szCs w:val="18"/>
              </w:rPr>
              <w:t>SSP</w:t>
            </w:r>
          </w:p>
          <w:p w14:paraId="3F113C0E" w14:textId="77777777" w:rsidR="003A7353" w:rsidRPr="00DE7F00" w:rsidRDefault="003A7353" w:rsidP="00E35EA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DE7F00">
              <w:rPr>
                <w:rFonts w:cstheme="minorHAnsi"/>
                <w:b/>
                <w:color w:val="002060"/>
                <w:sz w:val="18"/>
                <w:szCs w:val="18"/>
              </w:rPr>
              <w:t>(PLT3)</w:t>
            </w:r>
          </w:p>
        </w:tc>
        <w:tc>
          <w:tcPr>
            <w:tcW w:w="930" w:type="dxa"/>
            <w:shd w:val="clear" w:color="auto" w:fill="DBE5F1" w:themeFill="accent1" w:themeFillTint="33"/>
            <w:textDirection w:val="btLr"/>
            <w:vAlign w:val="center"/>
          </w:tcPr>
          <w:p w14:paraId="1339AD65" w14:textId="77777777" w:rsidR="003A7353" w:rsidRPr="00DE7F00" w:rsidRDefault="003A7353" w:rsidP="00E35EA2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DE7F00">
              <w:rPr>
                <w:rFonts w:cstheme="minorHAnsi"/>
                <w:b/>
                <w:color w:val="002060"/>
                <w:sz w:val="18"/>
                <w:szCs w:val="18"/>
              </w:rPr>
              <w:t>Spring 2</w:t>
            </w:r>
          </w:p>
          <w:p w14:paraId="26BDBA09" w14:textId="77777777" w:rsidR="003A7353" w:rsidRPr="00DE7F00" w:rsidRDefault="003A7353" w:rsidP="00E35EA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DE7F00">
              <w:rPr>
                <w:rFonts w:cstheme="minorHAnsi"/>
                <w:b/>
                <w:color w:val="002060"/>
                <w:sz w:val="18"/>
                <w:szCs w:val="18"/>
              </w:rPr>
              <w:t>(PLT4 Interim)</w:t>
            </w:r>
          </w:p>
        </w:tc>
        <w:tc>
          <w:tcPr>
            <w:tcW w:w="931" w:type="dxa"/>
            <w:shd w:val="clear" w:color="auto" w:fill="DBE5F1" w:themeFill="accent1" w:themeFillTint="33"/>
            <w:textDirection w:val="btLr"/>
            <w:vAlign w:val="center"/>
          </w:tcPr>
          <w:p w14:paraId="5796A38A" w14:textId="77777777" w:rsidR="003A7353" w:rsidRPr="00DE7F00" w:rsidRDefault="003A7353" w:rsidP="00E35EA2">
            <w:pPr>
              <w:ind w:left="113" w:right="113"/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DE7F00">
              <w:rPr>
                <w:rFonts w:cstheme="minorHAnsi"/>
                <w:b/>
                <w:color w:val="002060"/>
                <w:sz w:val="18"/>
                <w:szCs w:val="18"/>
              </w:rPr>
              <w:t>Summer</w:t>
            </w:r>
          </w:p>
          <w:p w14:paraId="490CCEC8" w14:textId="77777777" w:rsidR="003A7353" w:rsidRPr="00DE7F00" w:rsidRDefault="003A7353" w:rsidP="00E35EA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DE7F00">
              <w:rPr>
                <w:rFonts w:cstheme="minorHAnsi"/>
                <w:b/>
                <w:color w:val="002060"/>
                <w:sz w:val="18"/>
                <w:szCs w:val="18"/>
              </w:rPr>
              <w:t>(PLT5 Final)</w:t>
            </w:r>
          </w:p>
        </w:tc>
        <w:tc>
          <w:tcPr>
            <w:tcW w:w="93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B65ACD8" w14:textId="77777777" w:rsidR="003A7353" w:rsidRPr="00DE7F00" w:rsidRDefault="003A7353" w:rsidP="00E35EA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DE7F00">
              <w:rPr>
                <w:rFonts w:cstheme="minorHAnsi"/>
                <w:b/>
                <w:color w:val="002060"/>
                <w:sz w:val="18"/>
                <w:szCs w:val="18"/>
              </w:rPr>
              <w:t>PT Signature</w:t>
            </w:r>
          </w:p>
        </w:tc>
      </w:tr>
      <w:tr w:rsidR="005547D9" w:rsidRPr="005D1EBF" w14:paraId="159E17A1" w14:textId="77777777" w:rsidTr="008D108C">
        <w:trPr>
          <w:trHeight w:val="936"/>
        </w:trPr>
        <w:tc>
          <w:tcPr>
            <w:tcW w:w="3814" w:type="dxa"/>
            <w:vMerge w:val="restart"/>
            <w:shd w:val="clear" w:color="auto" w:fill="DBE5F1" w:themeFill="accent1" w:themeFillTint="33"/>
          </w:tcPr>
          <w:p w14:paraId="2F64516F" w14:textId="77777777" w:rsidR="005547D9" w:rsidRPr="00DE7F00" w:rsidRDefault="005547D9" w:rsidP="00157852">
            <w:pPr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DE7F00">
              <w:rPr>
                <w:rFonts w:cstheme="minorHAnsi"/>
                <w:color w:val="002060"/>
                <w:sz w:val="16"/>
                <w:szCs w:val="16"/>
              </w:rPr>
              <w:t>Teachers uphold public trust in the profession and maintain high standards of ethics and behaviour, within and outside school, by:</w:t>
            </w:r>
          </w:p>
          <w:p w14:paraId="3694D801" w14:textId="77777777" w:rsidR="005547D9" w:rsidRPr="00DE7F00" w:rsidRDefault="005547D9" w:rsidP="00157852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color w:val="002060"/>
                <w:sz w:val="16"/>
                <w:szCs w:val="16"/>
              </w:rPr>
            </w:pPr>
            <w:r w:rsidRPr="00DE7F00">
              <w:rPr>
                <w:rFonts w:cstheme="minorHAnsi"/>
                <w:color w:val="002060"/>
                <w:sz w:val="16"/>
                <w:szCs w:val="16"/>
              </w:rPr>
              <w:t>treating pupils with dignity, building relationships rooted in mutual respect, and at all times observing proper boundaries appropriate to a teacher’s professional position</w:t>
            </w:r>
          </w:p>
          <w:p w14:paraId="072F7F8D" w14:textId="77777777" w:rsidR="005547D9" w:rsidRPr="00DE7F00" w:rsidRDefault="005547D9" w:rsidP="00157852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color w:val="002060"/>
                <w:sz w:val="16"/>
                <w:szCs w:val="16"/>
              </w:rPr>
            </w:pPr>
            <w:r w:rsidRPr="00DE7F00">
              <w:rPr>
                <w:rFonts w:cstheme="minorHAnsi"/>
                <w:color w:val="002060"/>
                <w:sz w:val="16"/>
                <w:szCs w:val="16"/>
              </w:rPr>
              <w:t>having regard for the need to safeguard pupils’ well-being, in accordance with statutory provisions</w:t>
            </w:r>
          </w:p>
          <w:p w14:paraId="443CE7E3" w14:textId="77777777" w:rsidR="005547D9" w:rsidRPr="00DE7F00" w:rsidRDefault="005547D9" w:rsidP="00157852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color w:val="002060"/>
                <w:sz w:val="16"/>
                <w:szCs w:val="16"/>
              </w:rPr>
            </w:pPr>
            <w:r w:rsidRPr="00DE7F00">
              <w:rPr>
                <w:rFonts w:cstheme="minorHAnsi"/>
                <w:color w:val="002060"/>
                <w:sz w:val="16"/>
                <w:szCs w:val="16"/>
              </w:rPr>
              <w:t>showing tolerance of and respect for the rights of others</w:t>
            </w:r>
          </w:p>
          <w:p w14:paraId="6F98DAFC" w14:textId="77777777" w:rsidR="005547D9" w:rsidRPr="00DE7F00" w:rsidRDefault="005547D9" w:rsidP="00157852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color w:val="002060"/>
                <w:sz w:val="16"/>
                <w:szCs w:val="16"/>
              </w:rPr>
            </w:pPr>
            <w:r w:rsidRPr="00DE7F00">
              <w:rPr>
                <w:rFonts w:cstheme="minorHAnsi"/>
                <w:color w:val="002060"/>
                <w:sz w:val="16"/>
                <w:szCs w:val="16"/>
              </w:rPr>
              <w:t>not undermining fundamental British values, including democracy, the rule of law, individual liberty and mutual respect, and tolerance of those with different faiths and beliefs</w:t>
            </w:r>
          </w:p>
          <w:p w14:paraId="5615E87C" w14:textId="77777777" w:rsidR="005547D9" w:rsidRPr="00DE7F00" w:rsidRDefault="005547D9" w:rsidP="00157852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color w:val="002060"/>
                <w:sz w:val="16"/>
                <w:szCs w:val="16"/>
              </w:rPr>
            </w:pPr>
            <w:r w:rsidRPr="00DE7F00">
              <w:rPr>
                <w:rFonts w:cstheme="minorHAnsi"/>
                <w:color w:val="002060"/>
                <w:sz w:val="16"/>
                <w:szCs w:val="16"/>
              </w:rPr>
              <w:t>ensuring that personal beliefs are not expressed in ways which exploit pupils’ vulnerability or might lead them to break the law.</w:t>
            </w:r>
          </w:p>
          <w:p w14:paraId="2184CF77" w14:textId="77777777" w:rsidR="005547D9" w:rsidRPr="00DE7F00" w:rsidRDefault="005547D9" w:rsidP="00157852">
            <w:pPr>
              <w:rPr>
                <w:rFonts w:cstheme="minorHAnsi"/>
                <w:color w:val="002060"/>
                <w:sz w:val="16"/>
                <w:szCs w:val="16"/>
              </w:rPr>
            </w:pPr>
            <w:r w:rsidRPr="00DE7F00">
              <w:rPr>
                <w:rFonts w:cstheme="minorHAnsi"/>
                <w:color w:val="002060"/>
                <w:sz w:val="16"/>
                <w:szCs w:val="16"/>
              </w:rPr>
              <w:t>Teachers must have proper and professional regard for the ethos, policies and practices of the school in which they teach, and maintain high standards in their own attendance and punctuality.</w:t>
            </w:r>
          </w:p>
          <w:p w14:paraId="33E7EED1" w14:textId="01E49FA8" w:rsidR="005547D9" w:rsidRPr="00DE7F00" w:rsidRDefault="005547D9" w:rsidP="00157852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DE7F0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Teachers must </w:t>
            </w:r>
            <w:proofErr w:type="gramStart"/>
            <w:r w:rsidRPr="00DE7F0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have an understanding of</w:t>
            </w:r>
            <w:proofErr w:type="gramEnd"/>
            <w:r w:rsidRPr="00DE7F0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, and always act within, the statutory frameworks which set out their professional duties and responsibilities.</w:t>
            </w:r>
          </w:p>
        </w:tc>
        <w:tc>
          <w:tcPr>
            <w:tcW w:w="5990" w:type="dxa"/>
            <w:vMerge w:val="restart"/>
            <w:shd w:val="clear" w:color="auto" w:fill="auto"/>
          </w:tcPr>
          <w:p w14:paraId="63C1A343" w14:textId="77777777" w:rsidR="005547D9" w:rsidRPr="00DE7F00" w:rsidRDefault="005547D9" w:rsidP="00157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DBE5F1" w:themeFill="accent1" w:themeFillTint="33"/>
          </w:tcPr>
          <w:p w14:paraId="65BBCBE6" w14:textId="77777777" w:rsidR="005547D9" w:rsidRPr="00DE7F00" w:rsidRDefault="005547D9" w:rsidP="00CF0C3A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DE7F00">
              <w:rPr>
                <w:rFonts w:cstheme="minorHAnsi"/>
                <w:b/>
                <w:color w:val="002060"/>
                <w:sz w:val="20"/>
                <w:szCs w:val="20"/>
              </w:rPr>
              <w:t>Met or Not met</w:t>
            </w:r>
          </w:p>
          <w:p w14:paraId="208B6989" w14:textId="77777777" w:rsidR="005547D9" w:rsidRPr="00DE7F00" w:rsidRDefault="005547D9" w:rsidP="00CF0C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7F00">
              <w:rPr>
                <w:rFonts w:cstheme="minorHAnsi"/>
                <w:color w:val="002060"/>
                <w:sz w:val="20"/>
                <w:szCs w:val="20"/>
              </w:rPr>
              <w:t>(No grading)</w:t>
            </w:r>
          </w:p>
        </w:tc>
        <w:tc>
          <w:tcPr>
            <w:tcW w:w="931" w:type="dxa"/>
            <w:shd w:val="clear" w:color="auto" w:fill="DBE5F1" w:themeFill="accent1" w:themeFillTint="33"/>
          </w:tcPr>
          <w:p w14:paraId="1CAE78AE" w14:textId="21BB1117" w:rsidR="005547D9" w:rsidRPr="00DE7F00" w:rsidRDefault="005547D9" w:rsidP="00CF0C3A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DE7F00">
              <w:rPr>
                <w:rFonts w:cstheme="minorHAnsi"/>
                <w:b/>
                <w:color w:val="002060"/>
                <w:sz w:val="20"/>
                <w:szCs w:val="20"/>
              </w:rPr>
              <w:t>Met or Not met</w:t>
            </w:r>
          </w:p>
          <w:p w14:paraId="5D4B02E6" w14:textId="77777777" w:rsidR="005547D9" w:rsidRPr="00DE7F00" w:rsidRDefault="005547D9" w:rsidP="00CF0C3A">
            <w:pPr>
              <w:rPr>
                <w:rFonts w:cstheme="minorHAnsi"/>
                <w:sz w:val="20"/>
                <w:szCs w:val="20"/>
              </w:rPr>
            </w:pPr>
            <w:r w:rsidRPr="00DE7F00">
              <w:rPr>
                <w:rFonts w:cstheme="minorHAnsi"/>
                <w:color w:val="002060"/>
                <w:sz w:val="20"/>
                <w:szCs w:val="20"/>
              </w:rPr>
              <w:t>(No grading)</w:t>
            </w:r>
          </w:p>
        </w:tc>
        <w:tc>
          <w:tcPr>
            <w:tcW w:w="931" w:type="dxa"/>
            <w:shd w:val="clear" w:color="auto" w:fill="DBE5F1" w:themeFill="accent1" w:themeFillTint="33"/>
          </w:tcPr>
          <w:p w14:paraId="201D2517" w14:textId="6B6D5B0D" w:rsidR="005547D9" w:rsidRPr="00DE7F00" w:rsidRDefault="005547D9" w:rsidP="00CF0C3A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DE7F00">
              <w:rPr>
                <w:rFonts w:cstheme="minorHAnsi"/>
                <w:b/>
                <w:color w:val="002060"/>
                <w:sz w:val="20"/>
                <w:szCs w:val="20"/>
              </w:rPr>
              <w:t>Met or Not met</w:t>
            </w:r>
          </w:p>
          <w:p w14:paraId="643BF686" w14:textId="77777777" w:rsidR="005547D9" w:rsidRPr="00DE7F00" w:rsidRDefault="005547D9" w:rsidP="00CF0C3A">
            <w:pPr>
              <w:rPr>
                <w:rFonts w:cstheme="minorHAnsi"/>
                <w:sz w:val="20"/>
                <w:szCs w:val="20"/>
              </w:rPr>
            </w:pPr>
            <w:r w:rsidRPr="00DE7F00">
              <w:rPr>
                <w:rFonts w:cstheme="minorHAnsi"/>
                <w:color w:val="002060"/>
                <w:sz w:val="20"/>
                <w:szCs w:val="20"/>
              </w:rPr>
              <w:t>(No grading)</w:t>
            </w:r>
          </w:p>
        </w:tc>
        <w:tc>
          <w:tcPr>
            <w:tcW w:w="930" w:type="dxa"/>
            <w:shd w:val="clear" w:color="auto" w:fill="DBE5F1" w:themeFill="accent1" w:themeFillTint="33"/>
          </w:tcPr>
          <w:p w14:paraId="224FF657" w14:textId="474CB155" w:rsidR="005547D9" w:rsidRPr="00DE7F00" w:rsidRDefault="005547D9" w:rsidP="00CF0C3A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DE7F00">
              <w:rPr>
                <w:rFonts w:cstheme="minorHAnsi"/>
                <w:b/>
                <w:color w:val="002060"/>
                <w:sz w:val="20"/>
                <w:szCs w:val="20"/>
              </w:rPr>
              <w:t>Met or Not met</w:t>
            </w:r>
          </w:p>
          <w:p w14:paraId="28D9D1A7" w14:textId="77777777" w:rsidR="005547D9" w:rsidRPr="00DE7F00" w:rsidRDefault="005547D9" w:rsidP="00CF0C3A">
            <w:pPr>
              <w:rPr>
                <w:rFonts w:cstheme="minorHAnsi"/>
                <w:sz w:val="20"/>
                <w:szCs w:val="20"/>
              </w:rPr>
            </w:pPr>
            <w:r w:rsidRPr="00DE7F00">
              <w:rPr>
                <w:rFonts w:cstheme="minorHAnsi"/>
                <w:color w:val="002060"/>
                <w:sz w:val="20"/>
                <w:szCs w:val="20"/>
              </w:rPr>
              <w:t>(No grading)</w:t>
            </w:r>
          </w:p>
        </w:tc>
        <w:tc>
          <w:tcPr>
            <w:tcW w:w="931" w:type="dxa"/>
            <w:shd w:val="clear" w:color="auto" w:fill="DBE5F1" w:themeFill="accent1" w:themeFillTint="33"/>
          </w:tcPr>
          <w:p w14:paraId="71904145" w14:textId="382970D1" w:rsidR="005547D9" w:rsidRPr="00DE7F00" w:rsidRDefault="005547D9" w:rsidP="00CF0C3A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DE7F00">
              <w:rPr>
                <w:rFonts w:cstheme="minorHAnsi"/>
                <w:b/>
                <w:color w:val="002060"/>
                <w:sz w:val="20"/>
                <w:szCs w:val="20"/>
              </w:rPr>
              <w:t>Met or Not met</w:t>
            </w:r>
          </w:p>
          <w:p w14:paraId="3829D6FD" w14:textId="77777777" w:rsidR="005547D9" w:rsidRPr="00DE7F00" w:rsidRDefault="005547D9" w:rsidP="00CF0C3A">
            <w:pPr>
              <w:rPr>
                <w:rFonts w:cstheme="minorHAnsi"/>
                <w:sz w:val="20"/>
                <w:szCs w:val="20"/>
              </w:rPr>
            </w:pPr>
            <w:r w:rsidRPr="00DE7F00">
              <w:rPr>
                <w:rFonts w:cstheme="minorHAnsi"/>
                <w:color w:val="002060"/>
                <w:sz w:val="20"/>
                <w:szCs w:val="20"/>
              </w:rPr>
              <w:t>(No grading)</w:t>
            </w:r>
          </w:p>
        </w:tc>
        <w:tc>
          <w:tcPr>
            <w:tcW w:w="931" w:type="dxa"/>
            <w:vMerge/>
            <w:shd w:val="clear" w:color="auto" w:fill="DBE5F1" w:themeFill="accent1" w:themeFillTint="33"/>
          </w:tcPr>
          <w:p w14:paraId="499FE196" w14:textId="525718BC" w:rsidR="005547D9" w:rsidRPr="00DE7F00" w:rsidRDefault="005547D9" w:rsidP="00CF0C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47D9" w:rsidRPr="005D1EBF" w14:paraId="5479198B" w14:textId="77777777" w:rsidTr="008D108C">
        <w:trPr>
          <w:trHeight w:val="3840"/>
        </w:trPr>
        <w:tc>
          <w:tcPr>
            <w:tcW w:w="3814" w:type="dxa"/>
            <w:vMerge/>
            <w:shd w:val="clear" w:color="auto" w:fill="DBE5F1" w:themeFill="accent1" w:themeFillTint="33"/>
          </w:tcPr>
          <w:p w14:paraId="0D6C42F9" w14:textId="77777777" w:rsidR="005547D9" w:rsidRPr="007B75F9" w:rsidRDefault="005547D9" w:rsidP="00157852">
            <w:pPr>
              <w:rPr>
                <w:rFonts w:cstheme="minorHAnsi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5990" w:type="dxa"/>
            <w:vMerge/>
            <w:shd w:val="clear" w:color="auto" w:fill="auto"/>
          </w:tcPr>
          <w:p w14:paraId="0D51FE9C" w14:textId="77777777" w:rsidR="005547D9" w:rsidRPr="007B75F9" w:rsidRDefault="005547D9" w:rsidP="0015785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30" w:type="dxa"/>
            <w:shd w:val="clear" w:color="auto" w:fill="auto"/>
          </w:tcPr>
          <w:p w14:paraId="5B0E13FF" w14:textId="77777777" w:rsidR="005547D9" w:rsidRPr="007B75F9" w:rsidRDefault="005547D9" w:rsidP="00CF0C3A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highlight w:val="yellow"/>
              </w:rPr>
            </w:pPr>
          </w:p>
        </w:tc>
        <w:tc>
          <w:tcPr>
            <w:tcW w:w="931" w:type="dxa"/>
            <w:shd w:val="clear" w:color="auto" w:fill="auto"/>
          </w:tcPr>
          <w:p w14:paraId="462205DD" w14:textId="77777777" w:rsidR="005547D9" w:rsidRPr="007B75F9" w:rsidRDefault="005547D9" w:rsidP="00CF0C3A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highlight w:val="yellow"/>
              </w:rPr>
            </w:pPr>
          </w:p>
        </w:tc>
        <w:tc>
          <w:tcPr>
            <w:tcW w:w="931" w:type="dxa"/>
            <w:shd w:val="clear" w:color="auto" w:fill="auto"/>
          </w:tcPr>
          <w:p w14:paraId="2247BC2A" w14:textId="77777777" w:rsidR="005547D9" w:rsidRPr="007B75F9" w:rsidRDefault="005547D9" w:rsidP="00CF0C3A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highlight w:val="yellow"/>
              </w:rPr>
            </w:pPr>
          </w:p>
        </w:tc>
        <w:tc>
          <w:tcPr>
            <w:tcW w:w="930" w:type="dxa"/>
            <w:shd w:val="clear" w:color="auto" w:fill="auto"/>
          </w:tcPr>
          <w:p w14:paraId="350A58AC" w14:textId="77777777" w:rsidR="005547D9" w:rsidRPr="007B75F9" w:rsidRDefault="005547D9" w:rsidP="00CF0C3A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highlight w:val="yellow"/>
              </w:rPr>
            </w:pPr>
          </w:p>
        </w:tc>
        <w:tc>
          <w:tcPr>
            <w:tcW w:w="931" w:type="dxa"/>
            <w:shd w:val="clear" w:color="auto" w:fill="auto"/>
          </w:tcPr>
          <w:p w14:paraId="68F887E9" w14:textId="77777777" w:rsidR="005547D9" w:rsidRPr="007B75F9" w:rsidRDefault="005547D9" w:rsidP="00CF0C3A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highlight w:val="yellow"/>
              </w:rPr>
            </w:pPr>
          </w:p>
        </w:tc>
        <w:tc>
          <w:tcPr>
            <w:tcW w:w="931" w:type="dxa"/>
            <w:shd w:val="clear" w:color="auto" w:fill="auto"/>
          </w:tcPr>
          <w:p w14:paraId="1DA16A56" w14:textId="77859766" w:rsidR="005547D9" w:rsidRPr="007B75F9" w:rsidRDefault="005547D9" w:rsidP="00CF0C3A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highlight w:val="yellow"/>
              </w:rPr>
            </w:pPr>
          </w:p>
        </w:tc>
      </w:tr>
    </w:tbl>
    <w:p w14:paraId="2DD8D20F" w14:textId="77777777" w:rsidR="00CF0C3A" w:rsidRDefault="00CF0C3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984"/>
        <w:gridCol w:w="10573"/>
      </w:tblGrid>
      <w:tr w:rsidR="00157852" w:rsidRPr="005D1EBF" w14:paraId="480A1285" w14:textId="77777777" w:rsidTr="00CF0C3A">
        <w:trPr>
          <w:trHeight w:val="699"/>
        </w:trPr>
        <w:tc>
          <w:tcPr>
            <w:tcW w:w="3831" w:type="dxa"/>
            <w:shd w:val="clear" w:color="auto" w:fill="DBE5F1" w:themeFill="accent1" w:themeFillTint="33"/>
            <w:vAlign w:val="center"/>
          </w:tcPr>
          <w:p w14:paraId="28CDC90A" w14:textId="007E21A5" w:rsidR="00157852" w:rsidRPr="00CF0C3A" w:rsidRDefault="00157852" w:rsidP="00CF0C3A">
            <w:pPr>
              <w:ind w:left="113" w:right="113"/>
              <w:rPr>
                <w:rFonts w:cstheme="minorHAnsi"/>
                <w:color w:val="002060"/>
                <w:sz w:val="36"/>
                <w:szCs w:val="20"/>
              </w:rPr>
            </w:pPr>
            <w:r w:rsidRPr="00CF0C3A">
              <w:rPr>
                <w:rFonts w:cstheme="minorHAnsi"/>
                <w:color w:val="002060"/>
                <w:sz w:val="36"/>
                <w:szCs w:val="20"/>
              </w:rPr>
              <w:lastRenderedPageBreak/>
              <w:t>What are yo</w:t>
            </w:r>
            <w:r w:rsidR="00CF0C3A" w:rsidRPr="00CF0C3A">
              <w:rPr>
                <w:rFonts w:cstheme="minorHAnsi"/>
                <w:color w:val="002060"/>
                <w:sz w:val="36"/>
                <w:szCs w:val="20"/>
              </w:rPr>
              <w:t xml:space="preserve">ur Trainee’s specific </w:t>
            </w:r>
            <w:r w:rsidR="00CF0C3A" w:rsidRPr="00CF0C3A">
              <w:rPr>
                <w:rFonts w:cstheme="minorHAnsi"/>
                <w:b/>
                <w:color w:val="002060"/>
                <w:sz w:val="36"/>
                <w:szCs w:val="20"/>
              </w:rPr>
              <w:t>strengths</w:t>
            </w:r>
            <w:r w:rsidRPr="00CF0C3A">
              <w:rPr>
                <w:rFonts w:cstheme="minorHAnsi"/>
                <w:color w:val="002060"/>
                <w:sz w:val="36"/>
                <w:szCs w:val="20"/>
              </w:rPr>
              <w:t xml:space="preserve">? </w:t>
            </w:r>
          </w:p>
        </w:tc>
        <w:tc>
          <w:tcPr>
            <w:tcW w:w="11557" w:type="dxa"/>
            <w:gridSpan w:val="2"/>
            <w:shd w:val="clear" w:color="auto" w:fill="auto"/>
          </w:tcPr>
          <w:p w14:paraId="3848B06B" w14:textId="77777777" w:rsidR="00157852" w:rsidRPr="005D1EBF" w:rsidRDefault="00157852" w:rsidP="00157852">
            <w:pPr>
              <w:rPr>
                <w:rFonts w:cstheme="minorHAnsi"/>
                <w:sz w:val="16"/>
                <w:szCs w:val="16"/>
              </w:rPr>
            </w:pPr>
          </w:p>
          <w:p w14:paraId="57A4D7F4" w14:textId="77777777" w:rsidR="00157852" w:rsidRPr="005D1EBF" w:rsidRDefault="00157852" w:rsidP="00157852">
            <w:pPr>
              <w:rPr>
                <w:rFonts w:cstheme="minorHAnsi"/>
                <w:sz w:val="16"/>
                <w:szCs w:val="16"/>
              </w:rPr>
            </w:pPr>
          </w:p>
          <w:p w14:paraId="69FD98BC" w14:textId="77777777" w:rsidR="00157852" w:rsidRPr="005D1EBF" w:rsidRDefault="00157852" w:rsidP="00157852">
            <w:pPr>
              <w:rPr>
                <w:rFonts w:cstheme="minorHAnsi"/>
                <w:sz w:val="16"/>
                <w:szCs w:val="16"/>
              </w:rPr>
            </w:pPr>
          </w:p>
          <w:p w14:paraId="7B10A154" w14:textId="77777777" w:rsidR="00157852" w:rsidRPr="005D1EBF" w:rsidRDefault="00157852" w:rsidP="0015785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F0C3A" w:rsidRPr="005D1EBF" w14:paraId="4C4753B6" w14:textId="77777777" w:rsidTr="00CF0C3A">
        <w:trPr>
          <w:trHeight w:val="624"/>
        </w:trPr>
        <w:tc>
          <w:tcPr>
            <w:tcW w:w="3831" w:type="dxa"/>
            <w:vMerge w:val="restart"/>
            <w:shd w:val="clear" w:color="auto" w:fill="DBE5F1" w:themeFill="accent1" w:themeFillTint="33"/>
            <w:vAlign w:val="center"/>
          </w:tcPr>
          <w:p w14:paraId="2ABC4A38" w14:textId="38153650" w:rsidR="00CF0C3A" w:rsidRPr="00CF0C3A" w:rsidRDefault="00CF0C3A" w:rsidP="00CF0C3A">
            <w:pPr>
              <w:ind w:left="113" w:right="113"/>
              <w:rPr>
                <w:rFonts w:cstheme="minorHAnsi"/>
                <w:color w:val="002060"/>
                <w:sz w:val="36"/>
                <w:szCs w:val="20"/>
              </w:rPr>
            </w:pPr>
            <w:r w:rsidRPr="00CF0C3A">
              <w:rPr>
                <w:rFonts w:cstheme="minorHAnsi"/>
                <w:color w:val="002060"/>
                <w:sz w:val="36"/>
                <w:szCs w:val="20"/>
              </w:rPr>
              <w:t xml:space="preserve">Are there any </w:t>
            </w:r>
            <w:r w:rsidRPr="00CF0C3A">
              <w:rPr>
                <w:rFonts w:cstheme="minorHAnsi"/>
                <w:b/>
                <w:color w:val="002060"/>
                <w:sz w:val="36"/>
                <w:szCs w:val="20"/>
              </w:rPr>
              <w:t>concerns</w:t>
            </w:r>
            <w:r w:rsidRPr="00CF0C3A">
              <w:rPr>
                <w:rFonts w:cstheme="minorHAnsi"/>
                <w:color w:val="002060"/>
                <w:sz w:val="36"/>
                <w:szCs w:val="20"/>
              </w:rPr>
              <w:t>?</w:t>
            </w:r>
          </w:p>
        </w:tc>
        <w:tc>
          <w:tcPr>
            <w:tcW w:w="984" w:type="dxa"/>
            <w:shd w:val="clear" w:color="auto" w:fill="DBE5F1" w:themeFill="accent1" w:themeFillTint="33"/>
            <w:vAlign w:val="center"/>
          </w:tcPr>
          <w:p w14:paraId="623AD6E2" w14:textId="14C5FABA" w:rsidR="00CF0C3A" w:rsidRPr="00CF0C3A" w:rsidRDefault="00CF0C3A" w:rsidP="00CF0C3A">
            <w:pPr>
              <w:ind w:left="113" w:right="113"/>
              <w:rPr>
                <w:rFonts w:cstheme="minorHAnsi"/>
                <w:color w:val="002060"/>
                <w:sz w:val="36"/>
                <w:szCs w:val="20"/>
              </w:rPr>
            </w:pPr>
            <w:r w:rsidRPr="00CF0C3A">
              <w:rPr>
                <w:rFonts w:cstheme="minorHAnsi"/>
                <w:color w:val="002060"/>
                <w:sz w:val="36"/>
                <w:szCs w:val="20"/>
              </w:rPr>
              <w:t>No</w:t>
            </w:r>
          </w:p>
        </w:tc>
        <w:tc>
          <w:tcPr>
            <w:tcW w:w="10573" w:type="dxa"/>
            <w:shd w:val="clear" w:color="auto" w:fill="DBE5F1" w:themeFill="accent1" w:themeFillTint="33"/>
            <w:vAlign w:val="center"/>
          </w:tcPr>
          <w:p w14:paraId="253DBB4E" w14:textId="592FFB79" w:rsidR="00CF0C3A" w:rsidRPr="00CF0C3A" w:rsidRDefault="00CF0C3A" w:rsidP="00CF0C3A">
            <w:pPr>
              <w:ind w:left="113" w:right="113"/>
              <w:rPr>
                <w:rFonts w:cstheme="minorHAnsi"/>
                <w:color w:val="002060"/>
                <w:sz w:val="36"/>
                <w:szCs w:val="20"/>
              </w:rPr>
            </w:pPr>
            <w:r>
              <w:rPr>
                <w:rFonts w:cstheme="minorHAnsi"/>
                <w:color w:val="002060"/>
                <w:sz w:val="36"/>
                <w:szCs w:val="20"/>
              </w:rPr>
              <w:t>Y</w:t>
            </w:r>
            <w:r w:rsidRPr="00CF0C3A">
              <w:rPr>
                <w:rFonts w:cstheme="minorHAnsi"/>
                <w:color w:val="002060"/>
                <w:sz w:val="36"/>
                <w:szCs w:val="20"/>
              </w:rPr>
              <w:t>es (Please provide details)</w:t>
            </w:r>
          </w:p>
        </w:tc>
      </w:tr>
      <w:tr w:rsidR="00CF0C3A" w:rsidRPr="005D1EBF" w14:paraId="67A95B21" w14:textId="77777777" w:rsidTr="00CF0C3A">
        <w:trPr>
          <w:trHeight w:val="735"/>
        </w:trPr>
        <w:tc>
          <w:tcPr>
            <w:tcW w:w="3831" w:type="dxa"/>
            <w:vMerge/>
            <w:shd w:val="clear" w:color="auto" w:fill="DBE5F1" w:themeFill="accent1" w:themeFillTint="33"/>
            <w:vAlign w:val="center"/>
          </w:tcPr>
          <w:p w14:paraId="56357DCE" w14:textId="77777777" w:rsidR="00CF0C3A" w:rsidRPr="00CF0C3A" w:rsidRDefault="00CF0C3A" w:rsidP="00CF0C3A">
            <w:pPr>
              <w:ind w:left="113" w:right="113"/>
              <w:rPr>
                <w:rFonts w:cstheme="minorHAnsi"/>
                <w:color w:val="002060"/>
                <w:sz w:val="36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5D8F6C4E" w14:textId="77777777" w:rsidR="00CF0C3A" w:rsidRPr="005D1EBF" w:rsidRDefault="00CF0C3A" w:rsidP="00157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73" w:type="dxa"/>
            <w:shd w:val="clear" w:color="auto" w:fill="auto"/>
          </w:tcPr>
          <w:p w14:paraId="5D2821E6" w14:textId="49625CD0" w:rsidR="00CF0C3A" w:rsidRPr="005D1EBF" w:rsidRDefault="00CF0C3A" w:rsidP="0015785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78"/>
      </w:tblGrid>
      <w:tr w:rsidR="005547D9" w14:paraId="4BB0EA95" w14:textId="77777777" w:rsidTr="005547D9">
        <w:trPr>
          <w:trHeight w:val="285"/>
        </w:trPr>
        <w:tc>
          <w:tcPr>
            <w:tcW w:w="15378" w:type="dxa"/>
          </w:tcPr>
          <w:p w14:paraId="543FDC81" w14:textId="77777777" w:rsidR="005547D9" w:rsidRPr="00CF0C3A" w:rsidRDefault="005547D9" w:rsidP="005547D9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CF0C3A">
              <w:rPr>
                <w:rFonts w:cstheme="minorHAnsi"/>
                <w:b/>
                <w:color w:val="002060"/>
                <w:sz w:val="20"/>
                <w:szCs w:val="20"/>
              </w:rPr>
              <w:t>Completed by Professional Tutor:</w:t>
            </w:r>
          </w:p>
          <w:p w14:paraId="3869BE29" w14:textId="558CD6AA" w:rsidR="005547D9" w:rsidRDefault="005547D9" w:rsidP="005547D9">
            <w:pPr>
              <w:rPr>
                <w:rFonts w:cstheme="minorHAnsi"/>
              </w:rPr>
            </w:pPr>
            <w:r w:rsidRPr="00CF0C3A">
              <w:rPr>
                <w:rFonts w:cstheme="minorHAnsi"/>
                <w:b/>
                <w:color w:val="002060"/>
                <w:sz w:val="20"/>
                <w:szCs w:val="20"/>
              </w:rPr>
              <w:t>Date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:</w:t>
            </w:r>
          </w:p>
        </w:tc>
      </w:tr>
    </w:tbl>
    <w:p w14:paraId="26BE47AB" w14:textId="0070D64D" w:rsidR="005547D9" w:rsidRPr="005D1EBF" w:rsidRDefault="005547D9">
      <w:pPr>
        <w:rPr>
          <w:rFonts w:cstheme="minorHAnsi"/>
        </w:rPr>
      </w:pPr>
    </w:p>
    <w:sectPr w:rsidR="005547D9" w:rsidRPr="005D1EBF" w:rsidSect="00CA4B6D">
      <w:headerReference w:type="even" r:id="rId17"/>
      <w:headerReference w:type="default" r:id="rId18"/>
      <w:footerReference w:type="default" r:id="rId19"/>
      <w:headerReference w:type="first" r:id="rId20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7F180" w14:textId="77777777" w:rsidR="00370DBA" w:rsidRDefault="00370DBA" w:rsidP="00803B2F">
      <w:pPr>
        <w:spacing w:after="0" w:line="240" w:lineRule="auto"/>
      </w:pPr>
      <w:r>
        <w:separator/>
      </w:r>
    </w:p>
  </w:endnote>
  <w:endnote w:type="continuationSeparator" w:id="0">
    <w:p w14:paraId="5BC78C5E" w14:textId="77777777" w:rsidR="00370DBA" w:rsidRDefault="00370DBA" w:rsidP="0080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09E12" w14:textId="3156AE8F" w:rsidR="005D1EBF" w:rsidRPr="00173676" w:rsidRDefault="005D1EBF" w:rsidP="005D1EBF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7655"/>
        <w:tab w:val="right" w:pos="15309"/>
      </w:tabs>
      <w:rPr>
        <w:rFonts w:ascii="Tahoma" w:hAnsi="Tahoma" w:cs="Tahoma"/>
        <w:sz w:val="16"/>
        <w:szCs w:val="16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 w:rsidRPr="00173676">
      <w:rPr>
        <w:rFonts w:ascii="Tahoma" w:hAnsi="Tahoma" w:cs="Tahoma"/>
        <w:sz w:val="16"/>
        <w:szCs w:val="16"/>
      </w:rPr>
      <w:t xml:space="preserve">Page </w:t>
    </w:r>
    <w:r w:rsidRPr="00173676">
      <w:rPr>
        <w:rFonts w:ascii="Tahoma" w:hAnsi="Tahoma" w:cs="Tahoma"/>
        <w:sz w:val="16"/>
        <w:szCs w:val="16"/>
      </w:rPr>
      <w:fldChar w:fldCharType="begin"/>
    </w:r>
    <w:r w:rsidRPr="00173676">
      <w:rPr>
        <w:rFonts w:ascii="Tahoma" w:hAnsi="Tahoma" w:cs="Tahoma"/>
        <w:sz w:val="16"/>
        <w:szCs w:val="16"/>
      </w:rPr>
      <w:instrText xml:space="preserve"> PAGE </w:instrText>
    </w:r>
    <w:r w:rsidRPr="00173676">
      <w:rPr>
        <w:rFonts w:ascii="Tahoma" w:hAnsi="Tahoma" w:cs="Tahoma"/>
        <w:sz w:val="16"/>
        <w:szCs w:val="16"/>
      </w:rPr>
      <w:fldChar w:fldCharType="separate"/>
    </w:r>
    <w:r w:rsidR="00CF0C3A">
      <w:rPr>
        <w:rFonts w:ascii="Tahoma" w:hAnsi="Tahoma" w:cs="Tahoma"/>
        <w:noProof/>
        <w:sz w:val="16"/>
        <w:szCs w:val="16"/>
      </w:rPr>
      <w:t>11</w:t>
    </w:r>
    <w:r w:rsidRPr="00173676">
      <w:rPr>
        <w:rFonts w:ascii="Tahoma" w:hAnsi="Tahoma" w:cs="Tahoma"/>
        <w:sz w:val="16"/>
        <w:szCs w:val="16"/>
      </w:rPr>
      <w:fldChar w:fldCharType="end"/>
    </w:r>
    <w:r w:rsidRPr="00173676">
      <w:rPr>
        <w:rFonts w:ascii="Tahoma" w:hAnsi="Tahoma" w:cs="Tahoma"/>
        <w:sz w:val="16"/>
        <w:szCs w:val="16"/>
      </w:rPr>
      <w:t xml:space="preserve"> of </w:t>
    </w:r>
    <w:r w:rsidRPr="00173676">
      <w:rPr>
        <w:rFonts w:ascii="Tahoma" w:hAnsi="Tahoma" w:cs="Tahoma"/>
        <w:sz w:val="16"/>
        <w:szCs w:val="16"/>
      </w:rPr>
      <w:fldChar w:fldCharType="begin"/>
    </w:r>
    <w:r w:rsidRPr="00173676">
      <w:rPr>
        <w:rFonts w:ascii="Tahoma" w:hAnsi="Tahoma" w:cs="Tahoma"/>
        <w:sz w:val="16"/>
        <w:szCs w:val="16"/>
      </w:rPr>
      <w:instrText xml:space="preserve"> NUMPAGES </w:instrText>
    </w:r>
    <w:r w:rsidRPr="00173676">
      <w:rPr>
        <w:rFonts w:ascii="Tahoma" w:hAnsi="Tahoma" w:cs="Tahoma"/>
        <w:sz w:val="16"/>
        <w:szCs w:val="16"/>
      </w:rPr>
      <w:fldChar w:fldCharType="separate"/>
    </w:r>
    <w:r w:rsidR="00CF0C3A">
      <w:rPr>
        <w:rFonts w:ascii="Tahoma" w:hAnsi="Tahoma" w:cs="Tahoma"/>
        <w:noProof/>
        <w:sz w:val="16"/>
        <w:szCs w:val="16"/>
      </w:rPr>
      <w:t>11</w:t>
    </w:r>
    <w:r w:rsidRPr="00173676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ab/>
      <w:t>Carmel T</w:t>
    </w:r>
    <w:r w:rsidRPr="00173676">
      <w:rPr>
        <w:rFonts w:ascii="Tahoma" w:hAnsi="Tahoma" w:cs="Tahoma"/>
        <w:sz w:val="16"/>
        <w:szCs w:val="16"/>
      </w:rPr>
      <w:t>eacher Training P</w:t>
    </w:r>
    <w:r>
      <w:rPr>
        <w:rFonts w:ascii="Tahoma" w:hAnsi="Tahoma" w:cs="Tahoma"/>
        <w:sz w:val="16"/>
        <w:szCs w:val="16"/>
      </w:rPr>
      <w:t>artnership</w:t>
    </w:r>
    <w:r>
      <w:rPr>
        <w:rFonts w:ascii="Tahoma" w:hAnsi="Tahoma" w:cs="Tahoma"/>
        <w:sz w:val="16"/>
        <w:szCs w:val="16"/>
      </w:rPr>
      <w:tab/>
      <w:t>Reviewed: August 202</w:t>
    </w:r>
    <w:r w:rsidR="00DE7F00">
      <w:rPr>
        <w:rFonts w:ascii="Tahoma" w:hAnsi="Tahoma" w:cs="Tahom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80514" w14:textId="77777777" w:rsidR="00370DBA" w:rsidRDefault="00370DBA" w:rsidP="00803B2F">
      <w:pPr>
        <w:spacing w:after="0" w:line="240" w:lineRule="auto"/>
      </w:pPr>
      <w:r>
        <w:separator/>
      </w:r>
    </w:p>
  </w:footnote>
  <w:footnote w:type="continuationSeparator" w:id="0">
    <w:p w14:paraId="67B9AE05" w14:textId="77777777" w:rsidR="00370DBA" w:rsidRDefault="00370DBA" w:rsidP="00803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1D55" w14:textId="3A20622B" w:rsidR="007C5454" w:rsidRDefault="008D1E95">
    <w:pPr>
      <w:pStyle w:val="Header"/>
    </w:pPr>
    <w:r>
      <w:rPr>
        <w:noProof/>
        <w:lang w:eastAsia="en-GB"/>
      </w:rPr>
      <w:pict w14:anchorId="0762E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7210" o:spid="_x0000_s2050" type="#_x0000_t75" style="position:absolute;margin-left:0;margin-top:0;width:769.8pt;height:315.55pt;z-index:-251657216;mso-position-horizontal:center;mso-position-horizontal-relative:margin;mso-position-vertical:center;mso-position-vertical-relative:margin" o:allowincell="f">
          <v:imagedata r:id="rId1" o:title="CTTP logo_CAP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20D05" w14:textId="79852077" w:rsidR="007C5454" w:rsidRDefault="008D1E95">
    <w:pPr>
      <w:pStyle w:val="Header"/>
    </w:pPr>
    <w:r>
      <w:rPr>
        <w:noProof/>
        <w:lang w:eastAsia="en-GB"/>
      </w:rPr>
      <w:pict w14:anchorId="033B6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7211" o:spid="_x0000_s2051" type="#_x0000_t75" style="position:absolute;margin-left:0;margin-top:0;width:769.8pt;height:315.55pt;z-index:-251656192;mso-position-horizontal:center;mso-position-horizontal-relative:margin;mso-position-vertical:center;mso-position-vertical-relative:margin" o:allowincell="f">
          <v:imagedata r:id="rId1" o:title="CTTP logo_CAP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9F5A3" w14:textId="1EB28C01" w:rsidR="007C5454" w:rsidRDefault="008D1E95">
    <w:pPr>
      <w:pStyle w:val="Header"/>
    </w:pPr>
    <w:r>
      <w:rPr>
        <w:noProof/>
        <w:lang w:eastAsia="en-GB"/>
      </w:rPr>
      <w:pict w14:anchorId="42B1CD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7209" o:spid="_x0000_s2049" type="#_x0000_t75" style="position:absolute;margin-left:0;margin-top:0;width:769.8pt;height:315.55pt;z-index:-251658240;mso-position-horizontal:center;mso-position-horizontal-relative:margin;mso-position-vertical:center;mso-position-vertical-relative:margin" o:allowincell="f">
          <v:imagedata r:id="rId1" o:title="CTTP logo_CAP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4C78"/>
    <w:multiLevelType w:val="hybridMultilevel"/>
    <w:tmpl w:val="CB563A90"/>
    <w:lvl w:ilvl="0" w:tplc="66AC6B6A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3DCE"/>
    <w:multiLevelType w:val="hybridMultilevel"/>
    <w:tmpl w:val="8BBE9BB4"/>
    <w:lvl w:ilvl="0" w:tplc="66AC6B6A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149E0"/>
    <w:multiLevelType w:val="hybridMultilevel"/>
    <w:tmpl w:val="481495AC"/>
    <w:lvl w:ilvl="0" w:tplc="B4BABDC8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7886"/>
    <w:multiLevelType w:val="hybridMultilevel"/>
    <w:tmpl w:val="04162020"/>
    <w:lvl w:ilvl="0" w:tplc="66AC6B6A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06FC2"/>
    <w:multiLevelType w:val="hybridMultilevel"/>
    <w:tmpl w:val="5AFAB34C"/>
    <w:lvl w:ilvl="0" w:tplc="B4BABDC8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E4109"/>
    <w:multiLevelType w:val="hybridMultilevel"/>
    <w:tmpl w:val="4C864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16EA8"/>
    <w:multiLevelType w:val="hybridMultilevel"/>
    <w:tmpl w:val="F0DE2516"/>
    <w:lvl w:ilvl="0" w:tplc="66AC6B6A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E0ED4"/>
    <w:multiLevelType w:val="hybridMultilevel"/>
    <w:tmpl w:val="EDDA7CFA"/>
    <w:lvl w:ilvl="0" w:tplc="969EB4C8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51F6A"/>
    <w:multiLevelType w:val="hybridMultilevel"/>
    <w:tmpl w:val="C002C4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1B5959"/>
    <w:multiLevelType w:val="hybridMultilevel"/>
    <w:tmpl w:val="F8BCE980"/>
    <w:lvl w:ilvl="0" w:tplc="B4BABDC8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F72D6"/>
    <w:multiLevelType w:val="hybridMultilevel"/>
    <w:tmpl w:val="B8506976"/>
    <w:lvl w:ilvl="0" w:tplc="B4BABDC8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46FC6"/>
    <w:multiLevelType w:val="hybridMultilevel"/>
    <w:tmpl w:val="8CDA0298"/>
    <w:lvl w:ilvl="0" w:tplc="B4BABDC8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036E3"/>
    <w:multiLevelType w:val="hybridMultilevel"/>
    <w:tmpl w:val="31E6CC66"/>
    <w:lvl w:ilvl="0" w:tplc="66AC6B6A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C88"/>
    <w:rsid w:val="00003B72"/>
    <w:rsid w:val="0003112C"/>
    <w:rsid w:val="00040E02"/>
    <w:rsid w:val="00062A40"/>
    <w:rsid w:val="000D4C96"/>
    <w:rsid w:val="001055AE"/>
    <w:rsid w:val="0012654A"/>
    <w:rsid w:val="00132B14"/>
    <w:rsid w:val="00137F91"/>
    <w:rsid w:val="00145E7D"/>
    <w:rsid w:val="0015313F"/>
    <w:rsid w:val="0015332F"/>
    <w:rsid w:val="00157852"/>
    <w:rsid w:val="00174B4E"/>
    <w:rsid w:val="001E04BF"/>
    <w:rsid w:val="001F6403"/>
    <w:rsid w:val="002255D1"/>
    <w:rsid w:val="00240348"/>
    <w:rsid w:val="0025034E"/>
    <w:rsid w:val="002B505E"/>
    <w:rsid w:val="002E17D8"/>
    <w:rsid w:val="002E28A8"/>
    <w:rsid w:val="002E7785"/>
    <w:rsid w:val="00370DBA"/>
    <w:rsid w:val="00380557"/>
    <w:rsid w:val="003A082D"/>
    <w:rsid w:val="003A7353"/>
    <w:rsid w:val="00402C88"/>
    <w:rsid w:val="00452080"/>
    <w:rsid w:val="00452A0A"/>
    <w:rsid w:val="004D35CD"/>
    <w:rsid w:val="005142B4"/>
    <w:rsid w:val="00535F27"/>
    <w:rsid w:val="005547D9"/>
    <w:rsid w:val="005D1EBF"/>
    <w:rsid w:val="005D2296"/>
    <w:rsid w:val="005D4065"/>
    <w:rsid w:val="00607ED3"/>
    <w:rsid w:val="006A71B9"/>
    <w:rsid w:val="006F2733"/>
    <w:rsid w:val="007002D7"/>
    <w:rsid w:val="0071226D"/>
    <w:rsid w:val="00731976"/>
    <w:rsid w:val="007859C5"/>
    <w:rsid w:val="007B75F9"/>
    <w:rsid w:val="007C5454"/>
    <w:rsid w:val="00803B2F"/>
    <w:rsid w:val="00847F18"/>
    <w:rsid w:val="008542DC"/>
    <w:rsid w:val="008B17CC"/>
    <w:rsid w:val="008D1E95"/>
    <w:rsid w:val="00904723"/>
    <w:rsid w:val="00965B92"/>
    <w:rsid w:val="009851A0"/>
    <w:rsid w:val="00A03C7A"/>
    <w:rsid w:val="00AC752C"/>
    <w:rsid w:val="00AD45C8"/>
    <w:rsid w:val="00AE69CC"/>
    <w:rsid w:val="00B721D0"/>
    <w:rsid w:val="00BB54CA"/>
    <w:rsid w:val="00C11E05"/>
    <w:rsid w:val="00C60AE2"/>
    <w:rsid w:val="00C66A18"/>
    <w:rsid w:val="00C75BB9"/>
    <w:rsid w:val="00CA4B6D"/>
    <w:rsid w:val="00CF0C3A"/>
    <w:rsid w:val="00D53693"/>
    <w:rsid w:val="00D63EAF"/>
    <w:rsid w:val="00DA4D33"/>
    <w:rsid w:val="00DE7F00"/>
    <w:rsid w:val="00E30C04"/>
    <w:rsid w:val="00EB32B2"/>
    <w:rsid w:val="00ED6902"/>
    <w:rsid w:val="00F73016"/>
    <w:rsid w:val="054F8308"/>
    <w:rsid w:val="584FAB97"/>
    <w:rsid w:val="71B1A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781A223"/>
  <w15:docId w15:val="{E6B443AF-04CE-4877-9456-570EC95A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C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22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3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B2F"/>
  </w:style>
  <w:style w:type="paragraph" w:styleId="Footer">
    <w:name w:val="footer"/>
    <w:basedOn w:val="Normal"/>
    <w:link w:val="FooterChar"/>
    <w:unhideWhenUsed/>
    <w:rsid w:val="00803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B2F"/>
  </w:style>
  <w:style w:type="character" w:customStyle="1" w:styleId="normaltextrun">
    <w:name w:val="normaltextrun"/>
    <w:basedOn w:val="DefaultParagraphFont"/>
    <w:rsid w:val="005142B4"/>
  </w:style>
  <w:style w:type="character" w:customStyle="1" w:styleId="eop">
    <w:name w:val="eop"/>
    <w:basedOn w:val="DefaultParagraphFont"/>
    <w:rsid w:val="00C60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5F6A6F1FFB340A8A2A150A2B5371B" ma:contentTypeVersion="14" ma:contentTypeDescription="Create a new document." ma:contentTypeScope="" ma:versionID="990566511b860f207f71a69564d4fe12">
  <xsd:schema xmlns:xsd="http://www.w3.org/2001/XMLSchema" xmlns:xs="http://www.w3.org/2001/XMLSchema" xmlns:p="http://schemas.microsoft.com/office/2006/metadata/properties" xmlns:ns3="85ca4211-fdaa-44ca-afdf-31d7312d86d3" xmlns:ns4="9ceb8812-0042-4ea7-bec1-098a8a835642" targetNamespace="http://schemas.microsoft.com/office/2006/metadata/properties" ma:root="true" ma:fieldsID="75daa36c64c23250438a4bcc11cf4514" ns3:_="" ns4:_="">
    <xsd:import namespace="85ca4211-fdaa-44ca-afdf-31d7312d86d3"/>
    <xsd:import namespace="9ceb8812-0042-4ea7-bec1-098a8a8356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a4211-fdaa-44ca-afdf-31d7312d8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b8812-0042-4ea7-bec1-098a8a835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93A1-581C-4C64-9632-8351301D3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a4211-fdaa-44ca-afdf-31d7312d86d3"/>
    <ds:schemaRef ds:uri="9ceb8812-0042-4ea7-bec1-098a8a835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DD7F6-4473-474F-A6E0-FFD6406E3A7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9ceb8812-0042-4ea7-bec1-098a8a835642"/>
    <ds:schemaRef ds:uri="http://www.w3.org/XML/1998/namespace"/>
    <ds:schemaRef ds:uri="85ca4211-fdaa-44ca-afdf-31d7312d86d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9D2A8C-A80F-4B39-ADAF-95607356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1A188-04D3-4C21-A3BE-CE3A2CCC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el RC College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 Bowes</dc:creator>
  <cp:lastModifiedBy>Iain Knox</cp:lastModifiedBy>
  <cp:revision>5</cp:revision>
  <cp:lastPrinted>2015-09-24T12:09:00Z</cp:lastPrinted>
  <dcterms:created xsi:type="dcterms:W3CDTF">2022-09-13T17:04:00Z</dcterms:created>
  <dcterms:modified xsi:type="dcterms:W3CDTF">2022-09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5F6A6F1FFB340A8A2A150A2B5371B</vt:lpwstr>
  </property>
</Properties>
</file>